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82AC6" w14:paraId="30C269FB" w14:textId="77777777" w:rsidTr="00D231F1">
        <w:trPr>
          <w:trHeight w:val="794"/>
        </w:trPr>
        <w:tc>
          <w:tcPr>
            <w:tcW w:w="910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  <w:vAlign w:val="center"/>
          </w:tcPr>
          <w:p w14:paraId="30C269F9" w14:textId="77777777" w:rsidR="00857939" w:rsidRDefault="00F82AC6" w:rsidP="00857939">
            <w:pPr>
              <w:pStyle w:val="StandardtextMSP"/>
              <w:spacing w:before="0" w:after="0"/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F90D1D">
              <w:rPr>
                <w:b/>
                <w:sz w:val="24"/>
              </w:rPr>
              <w:t>Projekt</w:t>
            </w:r>
            <w:r w:rsidR="00456DB4">
              <w:rPr>
                <w:b/>
                <w:sz w:val="24"/>
              </w:rPr>
              <w:t>skizze</w:t>
            </w:r>
            <w:r w:rsidRPr="00F90D1D">
              <w:rPr>
                <w:b/>
                <w:sz w:val="24"/>
              </w:rPr>
              <w:t xml:space="preserve"> </w:t>
            </w:r>
            <w:r w:rsidR="00456DB4">
              <w:rPr>
                <w:b/>
                <w:sz w:val="24"/>
              </w:rPr>
              <w:t xml:space="preserve">von Projektideen für die Bewerbung </w:t>
            </w:r>
          </w:p>
          <w:p w14:paraId="30C269FA" w14:textId="1F983CD9" w:rsidR="00F82AC6" w:rsidRDefault="00456DB4" w:rsidP="00857939">
            <w:pPr>
              <w:pStyle w:val="StandardtextMSP"/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als</w:t>
            </w:r>
            <w:r w:rsidR="00F82AC6" w:rsidRPr="00F90D1D">
              <w:rPr>
                <w:b/>
                <w:sz w:val="24"/>
              </w:rPr>
              <w:t xml:space="preserve"> </w:t>
            </w:r>
            <w:r w:rsidR="00F84A3C">
              <w:rPr>
                <w:b/>
                <w:sz w:val="24"/>
              </w:rPr>
              <w:t>LEADER</w:t>
            </w:r>
            <w:r>
              <w:rPr>
                <w:b/>
                <w:sz w:val="24"/>
              </w:rPr>
              <w:t xml:space="preserve">-Projekt für die Region </w:t>
            </w:r>
            <w:r w:rsidR="00F82AC6" w:rsidRPr="00F90D1D">
              <w:rPr>
                <w:b/>
                <w:sz w:val="24"/>
              </w:rPr>
              <w:t>Ennepe.Zukunft.Ruhr</w:t>
            </w:r>
          </w:p>
        </w:tc>
      </w:tr>
    </w:tbl>
    <w:p w14:paraId="30C269FC" w14:textId="77777777" w:rsidR="00857939" w:rsidRDefault="00857939" w:rsidP="00857939">
      <w:pPr>
        <w:spacing w:after="0"/>
      </w:pPr>
    </w:p>
    <w:tbl>
      <w:tblPr>
        <w:tblStyle w:val="Tabellenraster"/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104"/>
      </w:tblGrid>
      <w:tr w:rsidR="00A51A0D" w14:paraId="30C269FE" w14:textId="77777777" w:rsidTr="00D231F1">
        <w:trPr>
          <w:trHeight w:val="454"/>
        </w:trPr>
        <w:tc>
          <w:tcPr>
            <w:tcW w:w="910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  <w:vAlign w:val="center"/>
          </w:tcPr>
          <w:p w14:paraId="30C269FD" w14:textId="77777777" w:rsidR="00A51A0D" w:rsidRDefault="00857939" w:rsidP="00801E5A">
            <w:pPr>
              <w:pStyle w:val="StandardtextMSP"/>
              <w:spacing w:after="0"/>
              <w:jc w:val="left"/>
              <w:rPr>
                <w:b/>
              </w:rPr>
            </w:pPr>
            <w:r w:rsidRPr="005E0918">
              <w:rPr>
                <w:b/>
                <w:sz w:val="22"/>
              </w:rPr>
              <w:t>Projekttitel</w:t>
            </w:r>
            <w:r w:rsidR="00A51A0D" w:rsidRPr="005E0918">
              <w:rPr>
                <w:b/>
                <w:sz w:val="22"/>
              </w:rPr>
              <w:t xml:space="preserve">: </w:t>
            </w:r>
          </w:p>
        </w:tc>
      </w:tr>
      <w:tr w:rsidR="000B03CE" w14:paraId="30C26A05" w14:textId="77777777" w:rsidTr="00D231F1">
        <w:trPr>
          <w:trHeight w:val="454"/>
        </w:trPr>
        <w:tc>
          <w:tcPr>
            <w:tcW w:w="910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  <w:vAlign w:val="center"/>
          </w:tcPr>
          <w:p w14:paraId="30C269FF" w14:textId="77777777" w:rsidR="000B03CE" w:rsidRDefault="000B03CE" w:rsidP="00801E5A">
            <w:pPr>
              <w:pStyle w:val="StandardtextMSP"/>
              <w:spacing w:after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jektträger </w:t>
            </w:r>
            <w:r w:rsidRPr="000B03CE">
              <w:rPr>
                <w:color w:val="7F7F7F" w:themeColor="text1" w:themeTint="80"/>
                <w:sz w:val="22"/>
              </w:rPr>
              <w:t>(</w:t>
            </w:r>
            <w:r w:rsidRPr="005E0918">
              <w:rPr>
                <w:color w:val="7F7F7F" w:themeColor="text1" w:themeTint="80"/>
                <w:sz w:val="22"/>
              </w:rPr>
              <w:t xml:space="preserve">Name, Adresse, Telefon, </w:t>
            </w:r>
            <w:r>
              <w:rPr>
                <w:color w:val="7F7F7F" w:themeColor="text1" w:themeTint="80"/>
                <w:sz w:val="22"/>
              </w:rPr>
              <w:t>E-Mail)</w:t>
            </w:r>
            <w:r>
              <w:rPr>
                <w:b/>
                <w:sz w:val="22"/>
              </w:rPr>
              <w:t xml:space="preserve">: </w:t>
            </w:r>
          </w:p>
          <w:p w14:paraId="30C26A00" w14:textId="77777777" w:rsidR="000B03CE" w:rsidRDefault="000B03CE" w:rsidP="00801E5A">
            <w:pPr>
              <w:pStyle w:val="StandardtextMSP"/>
              <w:spacing w:after="0"/>
              <w:jc w:val="left"/>
              <w:rPr>
                <w:b/>
                <w:sz w:val="22"/>
              </w:rPr>
            </w:pPr>
          </w:p>
          <w:p w14:paraId="30C26A01" w14:textId="77777777" w:rsidR="000B03CE" w:rsidRDefault="000B03CE" w:rsidP="00801E5A">
            <w:pPr>
              <w:pStyle w:val="StandardtextMSP"/>
              <w:spacing w:after="0"/>
              <w:jc w:val="left"/>
              <w:rPr>
                <w:b/>
                <w:sz w:val="22"/>
              </w:rPr>
            </w:pPr>
          </w:p>
          <w:p w14:paraId="30C26A02" w14:textId="77777777" w:rsidR="000B03CE" w:rsidRDefault="000B03CE" w:rsidP="00801E5A">
            <w:pPr>
              <w:pStyle w:val="StandardtextMSP"/>
              <w:spacing w:after="0"/>
              <w:jc w:val="left"/>
              <w:rPr>
                <w:b/>
                <w:sz w:val="22"/>
              </w:rPr>
            </w:pPr>
          </w:p>
          <w:p w14:paraId="30C26A03" w14:textId="77777777" w:rsidR="000B03CE" w:rsidRDefault="000B03CE" w:rsidP="00801E5A">
            <w:pPr>
              <w:pStyle w:val="StandardtextMSP"/>
              <w:spacing w:after="0"/>
              <w:jc w:val="left"/>
              <w:rPr>
                <w:b/>
                <w:sz w:val="22"/>
              </w:rPr>
            </w:pPr>
          </w:p>
          <w:p w14:paraId="30C26A04" w14:textId="77777777" w:rsidR="000B03CE" w:rsidRPr="005E0918" w:rsidRDefault="000B03CE" w:rsidP="00801E5A">
            <w:pPr>
              <w:pStyle w:val="StandardtextMSP"/>
              <w:spacing w:after="0"/>
              <w:jc w:val="left"/>
              <w:rPr>
                <w:b/>
                <w:sz w:val="22"/>
              </w:rPr>
            </w:pPr>
          </w:p>
        </w:tc>
      </w:tr>
    </w:tbl>
    <w:p w14:paraId="30C26A06" w14:textId="77777777" w:rsidR="00436DAA" w:rsidRPr="005E0918" w:rsidRDefault="00A51A0D" w:rsidP="00C444FD">
      <w:pPr>
        <w:pStyle w:val="StandardtextMSP"/>
        <w:numPr>
          <w:ilvl w:val="0"/>
          <w:numId w:val="6"/>
        </w:numPr>
        <w:spacing w:before="600" w:after="240" w:line="276" w:lineRule="auto"/>
        <w:ind w:left="567" w:hanging="567"/>
        <w:rPr>
          <w:b/>
          <w:sz w:val="22"/>
        </w:rPr>
      </w:pPr>
      <w:r w:rsidRPr="005E0918">
        <w:rPr>
          <w:b/>
          <w:sz w:val="22"/>
        </w:rPr>
        <w:t xml:space="preserve">Unter welchem Handlungsfeld ist Ihr Projekt anzusiedeln? </w:t>
      </w:r>
      <w:r w:rsidR="000B03CE">
        <w:rPr>
          <w:b/>
          <w:sz w:val="22"/>
        </w:rPr>
        <w:t xml:space="preserve">(Mehrfachnennungen sind möglich) </w:t>
      </w:r>
    </w:p>
    <w:p w14:paraId="30C26A07" w14:textId="3082FD65" w:rsidR="00A51A0D" w:rsidRPr="005E0918" w:rsidRDefault="00857939" w:rsidP="00801E5A">
      <w:pPr>
        <w:pStyle w:val="StandardtextMSP"/>
        <w:spacing w:before="0" w:after="0" w:line="360" w:lineRule="auto"/>
        <w:ind w:left="360" w:firstLine="348"/>
        <w:rPr>
          <w:sz w:val="22"/>
        </w:rPr>
      </w:pPr>
      <w:r w:rsidRPr="005E0918">
        <w:rPr>
          <w:sz w:val="22"/>
        </w:rPr>
        <w:sym w:font="Wingdings" w:char="F071"/>
      </w:r>
      <w:r w:rsidRPr="005E0918">
        <w:rPr>
          <w:sz w:val="22"/>
        </w:rPr>
        <w:t xml:space="preserve"> </w:t>
      </w:r>
      <w:r w:rsidR="00F84A3C">
        <w:rPr>
          <w:sz w:val="22"/>
        </w:rPr>
        <w:t>Regionale Lebensqualität, Teilhabe und Beteiligung</w:t>
      </w:r>
    </w:p>
    <w:p w14:paraId="30C26A08" w14:textId="06B6EB59" w:rsidR="00857939" w:rsidRPr="005E0918" w:rsidRDefault="00857939" w:rsidP="00857939">
      <w:pPr>
        <w:pStyle w:val="StandardtextMSP"/>
        <w:spacing w:before="0" w:after="0" w:line="360" w:lineRule="auto"/>
        <w:ind w:left="360" w:firstLine="348"/>
        <w:rPr>
          <w:sz w:val="22"/>
        </w:rPr>
      </w:pPr>
      <w:r w:rsidRPr="005E0918">
        <w:rPr>
          <w:sz w:val="22"/>
        </w:rPr>
        <w:sym w:font="Wingdings" w:char="F071"/>
      </w:r>
      <w:r w:rsidR="00F84A3C">
        <w:rPr>
          <w:sz w:val="22"/>
        </w:rPr>
        <w:t xml:space="preserve"> Tourismus</w:t>
      </w:r>
      <w:r w:rsidR="001F30C1">
        <w:rPr>
          <w:sz w:val="22"/>
        </w:rPr>
        <w:t>-</w:t>
      </w:r>
      <w:r w:rsidR="00F84A3C">
        <w:rPr>
          <w:sz w:val="22"/>
        </w:rPr>
        <w:t xml:space="preserve"> und Kulturregion</w:t>
      </w:r>
    </w:p>
    <w:p w14:paraId="67B4AF22" w14:textId="788D2DED" w:rsidR="00F84A3C" w:rsidRDefault="00857939" w:rsidP="001F30C1">
      <w:pPr>
        <w:pStyle w:val="StandardtextMSP"/>
        <w:spacing w:before="0" w:after="0" w:line="360" w:lineRule="auto"/>
        <w:ind w:left="360" w:firstLine="348"/>
        <w:rPr>
          <w:sz w:val="22"/>
        </w:rPr>
      </w:pPr>
      <w:r w:rsidRPr="005E0918">
        <w:rPr>
          <w:sz w:val="22"/>
        </w:rPr>
        <w:sym w:font="Wingdings" w:char="F071"/>
      </w:r>
      <w:r w:rsidRPr="005E0918">
        <w:rPr>
          <w:sz w:val="22"/>
        </w:rPr>
        <w:t xml:space="preserve"> </w:t>
      </w:r>
      <w:r w:rsidR="00F84A3C">
        <w:rPr>
          <w:sz w:val="22"/>
        </w:rPr>
        <w:t>Modernes und nachhaltiges Arbeiten und Wirtschaften</w:t>
      </w:r>
    </w:p>
    <w:p w14:paraId="5B27DA14" w14:textId="77777777" w:rsidR="001F30C1" w:rsidRDefault="001F30C1" w:rsidP="001F30C1">
      <w:pPr>
        <w:pStyle w:val="StandardtextMSP"/>
        <w:spacing w:before="0" w:after="0" w:line="360" w:lineRule="auto"/>
        <w:ind w:left="360" w:firstLine="348"/>
        <w:rPr>
          <w:sz w:val="22"/>
        </w:rPr>
      </w:pPr>
    </w:p>
    <w:p w14:paraId="30C26A0C" w14:textId="681E266A" w:rsidR="000B03CE" w:rsidRDefault="000B03CE" w:rsidP="00801E5A">
      <w:pPr>
        <w:pStyle w:val="StandardtextMSP"/>
        <w:spacing w:before="0" w:after="360" w:line="360" w:lineRule="auto"/>
        <w:ind w:firstLine="709"/>
        <w:rPr>
          <w:sz w:val="22"/>
        </w:rPr>
      </w:pPr>
      <w:r>
        <w:rPr>
          <w:sz w:val="22"/>
        </w:rPr>
        <w:t xml:space="preserve">Welchem Handlungsfeld ordnen Sie das Projekt hauptsächlich zu? </w:t>
      </w:r>
    </w:p>
    <w:p w14:paraId="30C26A0E" w14:textId="22E60A35" w:rsidR="000B03CE" w:rsidRPr="005E0918" w:rsidRDefault="000B03CE" w:rsidP="001F30C1">
      <w:pPr>
        <w:pStyle w:val="StandardtextMSP"/>
        <w:spacing w:before="0" w:after="360" w:line="360" w:lineRule="auto"/>
        <w:ind w:firstLine="709"/>
        <w:rPr>
          <w:sz w:val="22"/>
        </w:rPr>
      </w:pPr>
      <w:r>
        <w:rPr>
          <w:sz w:val="22"/>
        </w:rPr>
        <w:t>_______________________________________________________</w:t>
      </w:r>
    </w:p>
    <w:p w14:paraId="0BDC62B7" w14:textId="4D5742C0" w:rsidR="00E730B5" w:rsidRDefault="00E730B5" w:rsidP="00C444FD">
      <w:pPr>
        <w:pStyle w:val="StandardtextMSP"/>
        <w:numPr>
          <w:ilvl w:val="0"/>
          <w:numId w:val="6"/>
        </w:numPr>
        <w:spacing w:before="480" w:after="0" w:line="276" w:lineRule="auto"/>
        <w:ind w:left="567" w:hanging="567"/>
        <w:rPr>
          <w:b/>
          <w:sz w:val="22"/>
        </w:rPr>
      </w:pPr>
      <w:r>
        <w:rPr>
          <w:b/>
          <w:sz w:val="22"/>
        </w:rPr>
        <w:t>Unter welchem Ziel des GAP-Strategieplans ist Ihr Projekt anzusiedeln?</w:t>
      </w:r>
    </w:p>
    <w:p w14:paraId="5C44CA65" w14:textId="77777777" w:rsidR="00E730B5" w:rsidRPr="00E730B5" w:rsidRDefault="00E730B5" w:rsidP="00E730B5">
      <w:pPr>
        <w:pStyle w:val="StandardtextMSP"/>
        <w:spacing w:before="0" w:after="0" w:line="360" w:lineRule="auto"/>
        <w:rPr>
          <w:sz w:val="22"/>
        </w:rPr>
      </w:pPr>
    </w:p>
    <w:p w14:paraId="68AFD1FC" w14:textId="78A0C10E" w:rsidR="00E730B5" w:rsidRPr="005E0918" w:rsidRDefault="00E730B5" w:rsidP="00E730B5">
      <w:pPr>
        <w:pStyle w:val="StandardtextMSP"/>
        <w:spacing w:before="0" w:after="0" w:line="360" w:lineRule="auto"/>
        <w:ind w:left="720"/>
        <w:rPr>
          <w:sz w:val="22"/>
        </w:rPr>
      </w:pPr>
      <w:r w:rsidRPr="005E0918">
        <w:rPr>
          <w:sz w:val="22"/>
        </w:rPr>
        <w:sym w:font="Wingdings" w:char="F071"/>
      </w:r>
      <w:r w:rsidR="001E0052">
        <w:rPr>
          <w:sz w:val="22"/>
        </w:rPr>
        <w:t xml:space="preserve"> Förderung der ländlichen Entwicklung (H1)</w:t>
      </w:r>
    </w:p>
    <w:p w14:paraId="3C179447" w14:textId="32F64DCA" w:rsidR="00E730B5" w:rsidRPr="005E0918" w:rsidRDefault="00E730B5" w:rsidP="00E730B5">
      <w:pPr>
        <w:pStyle w:val="StandardtextMSP"/>
        <w:spacing w:before="0" w:after="0" w:line="360" w:lineRule="auto"/>
        <w:ind w:left="720"/>
        <w:rPr>
          <w:sz w:val="22"/>
        </w:rPr>
      </w:pPr>
      <w:r w:rsidRPr="005E0918">
        <w:rPr>
          <w:sz w:val="22"/>
        </w:rPr>
        <w:sym w:font="Wingdings" w:char="F071"/>
      </w:r>
      <w:r>
        <w:rPr>
          <w:sz w:val="22"/>
        </w:rPr>
        <w:t xml:space="preserve"> </w:t>
      </w:r>
      <w:r w:rsidR="001E0052">
        <w:rPr>
          <w:sz w:val="22"/>
        </w:rPr>
        <w:t>Schaffung qualifizierter Arbeitsplätze (H2)</w:t>
      </w:r>
    </w:p>
    <w:p w14:paraId="6FA03890" w14:textId="69728673" w:rsidR="00E730B5" w:rsidRDefault="00E730B5" w:rsidP="00E730B5">
      <w:pPr>
        <w:pStyle w:val="StandardtextMSP"/>
        <w:spacing w:before="0" w:after="0" w:line="360" w:lineRule="auto"/>
        <w:ind w:left="720"/>
        <w:rPr>
          <w:sz w:val="22"/>
        </w:rPr>
      </w:pPr>
      <w:r w:rsidRPr="005E0918">
        <w:rPr>
          <w:sz w:val="22"/>
        </w:rPr>
        <w:sym w:font="Wingdings" w:char="F071"/>
      </w:r>
      <w:r w:rsidRPr="005E0918">
        <w:rPr>
          <w:sz w:val="22"/>
        </w:rPr>
        <w:t xml:space="preserve"> </w:t>
      </w:r>
      <w:r w:rsidR="001E0052">
        <w:rPr>
          <w:sz w:val="22"/>
        </w:rPr>
        <w:t>Sicherung oder Verbesserung der Daseinsvorsorge in ländlichen Räumen (H3)</w:t>
      </w:r>
    </w:p>
    <w:p w14:paraId="1C6A1255" w14:textId="683D9529" w:rsidR="001E0052" w:rsidRDefault="001E0052" w:rsidP="001E0052">
      <w:pPr>
        <w:pStyle w:val="StandardtextMSP"/>
        <w:spacing w:before="0" w:after="0" w:line="360" w:lineRule="auto"/>
        <w:ind w:left="720"/>
        <w:rPr>
          <w:sz w:val="22"/>
        </w:rPr>
      </w:pPr>
      <w:r w:rsidRPr="005E0918">
        <w:rPr>
          <w:sz w:val="22"/>
        </w:rPr>
        <w:sym w:font="Wingdings" w:char="F071"/>
      </w:r>
      <w:r>
        <w:rPr>
          <w:sz w:val="22"/>
        </w:rPr>
        <w:t xml:space="preserve"> Stärkung der Selbstorganisation bei der Förderung der lokalen Entwicklung der    </w:t>
      </w:r>
    </w:p>
    <w:p w14:paraId="433C3A31" w14:textId="0483AA84" w:rsidR="001E0052" w:rsidRPr="005E0918" w:rsidRDefault="001E0052" w:rsidP="001E0052">
      <w:pPr>
        <w:pStyle w:val="StandardtextMSP"/>
        <w:spacing w:before="0" w:after="0" w:line="360" w:lineRule="auto"/>
        <w:ind w:left="720"/>
        <w:rPr>
          <w:sz w:val="22"/>
        </w:rPr>
      </w:pPr>
      <w:r>
        <w:rPr>
          <w:sz w:val="22"/>
        </w:rPr>
        <w:t xml:space="preserve">    Regionen (H4)</w:t>
      </w:r>
    </w:p>
    <w:p w14:paraId="1F6FF56B" w14:textId="77777777" w:rsidR="001E0052" w:rsidRDefault="001E0052" w:rsidP="001E0052">
      <w:pPr>
        <w:pStyle w:val="StandardtextMSP"/>
        <w:spacing w:before="0" w:after="0" w:line="360" w:lineRule="auto"/>
        <w:ind w:left="720"/>
        <w:rPr>
          <w:sz w:val="22"/>
        </w:rPr>
      </w:pPr>
      <w:r w:rsidRPr="005E0918">
        <w:rPr>
          <w:sz w:val="22"/>
        </w:rPr>
        <w:sym w:font="Wingdings" w:char="F071"/>
      </w:r>
      <w:r>
        <w:rPr>
          <w:sz w:val="22"/>
        </w:rPr>
        <w:t xml:space="preserve"> Identitätsstärkung, kulturelles und natürliches Erbe, Entwicklung von Dorf- und </w:t>
      </w:r>
    </w:p>
    <w:p w14:paraId="78914D4D" w14:textId="24263AE3" w:rsidR="001E0052" w:rsidRPr="005E0918" w:rsidRDefault="001E0052" w:rsidP="001E0052">
      <w:pPr>
        <w:pStyle w:val="StandardtextMSP"/>
        <w:spacing w:before="0" w:after="0" w:line="360" w:lineRule="auto"/>
        <w:ind w:left="720"/>
        <w:rPr>
          <w:sz w:val="22"/>
        </w:rPr>
      </w:pPr>
      <w:r>
        <w:rPr>
          <w:sz w:val="22"/>
        </w:rPr>
        <w:t xml:space="preserve">    Ortskernen (H5)</w:t>
      </w:r>
    </w:p>
    <w:p w14:paraId="794F8B90" w14:textId="6A6C81CE" w:rsidR="001E0052" w:rsidRDefault="001E0052" w:rsidP="001E0052">
      <w:pPr>
        <w:pStyle w:val="StandardtextMSP"/>
        <w:spacing w:before="0" w:after="0" w:line="360" w:lineRule="auto"/>
        <w:ind w:left="720"/>
        <w:rPr>
          <w:sz w:val="22"/>
        </w:rPr>
      </w:pPr>
      <w:r w:rsidRPr="005E0918">
        <w:rPr>
          <w:sz w:val="22"/>
        </w:rPr>
        <w:sym w:font="Wingdings" w:char="F071"/>
      </w:r>
      <w:r w:rsidRPr="005E0918">
        <w:rPr>
          <w:sz w:val="22"/>
        </w:rPr>
        <w:t xml:space="preserve"> </w:t>
      </w:r>
      <w:r>
        <w:rPr>
          <w:sz w:val="22"/>
        </w:rPr>
        <w:t>Unterstützung des Ehrenamtes und bürgerschaftlichen Engagements (H6)</w:t>
      </w:r>
    </w:p>
    <w:p w14:paraId="6605431F" w14:textId="73223830" w:rsidR="001E0052" w:rsidRPr="005E0918" w:rsidRDefault="001E0052" w:rsidP="001E0052">
      <w:pPr>
        <w:pStyle w:val="StandardtextMSP"/>
        <w:spacing w:before="0" w:after="0" w:line="360" w:lineRule="auto"/>
        <w:ind w:left="720"/>
        <w:rPr>
          <w:sz w:val="22"/>
        </w:rPr>
      </w:pPr>
      <w:r w:rsidRPr="005E0918">
        <w:rPr>
          <w:sz w:val="22"/>
        </w:rPr>
        <w:sym w:font="Wingdings" w:char="F071"/>
      </w:r>
      <w:r>
        <w:rPr>
          <w:sz w:val="22"/>
        </w:rPr>
        <w:t xml:space="preserve"> Gleichstellung aller Geschlechter und sozialen Gruppen (H7)</w:t>
      </w:r>
    </w:p>
    <w:p w14:paraId="72ECF5A5" w14:textId="09886B2B" w:rsidR="001E0052" w:rsidRPr="005E0918" w:rsidRDefault="001E0052" w:rsidP="001E0052">
      <w:pPr>
        <w:pStyle w:val="StandardtextMSP"/>
        <w:spacing w:before="0" w:after="0" w:line="360" w:lineRule="auto"/>
        <w:ind w:left="720"/>
        <w:rPr>
          <w:sz w:val="22"/>
        </w:rPr>
      </w:pPr>
      <w:r w:rsidRPr="005E0918">
        <w:rPr>
          <w:sz w:val="22"/>
        </w:rPr>
        <w:sym w:font="Wingdings" w:char="F071"/>
      </w:r>
      <w:r>
        <w:rPr>
          <w:sz w:val="22"/>
        </w:rPr>
        <w:t xml:space="preserve"> Steigerung der Kooperations-, Service und Innovationskultur im Tourismus (H8)</w:t>
      </w:r>
    </w:p>
    <w:p w14:paraId="23049957" w14:textId="19BCAF39" w:rsidR="00E730B5" w:rsidRDefault="001E0052" w:rsidP="008F0E20">
      <w:pPr>
        <w:pStyle w:val="StandardtextMSP"/>
        <w:spacing w:before="0" w:after="0" w:line="360" w:lineRule="auto"/>
        <w:ind w:left="720"/>
        <w:rPr>
          <w:b/>
          <w:sz w:val="22"/>
        </w:rPr>
      </w:pPr>
      <w:r w:rsidRPr="005E0918">
        <w:rPr>
          <w:sz w:val="22"/>
        </w:rPr>
        <w:sym w:font="Wingdings" w:char="F071"/>
      </w:r>
      <w:r w:rsidRPr="005E0918">
        <w:rPr>
          <w:sz w:val="22"/>
        </w:rPr>
        <w:t xml:space="preserve"> </w:t>
      </w:r>
      <w:r w:rsidR="00375804">
        <w:rPr>
          <w:sz w:val="22"/>
        </w:rPr>
        <w:t xml:space="preserve">Stärkung von Beschäftigung, Wachstum, Stoffkreisläufen und lokaler Entwicklung durch Bioökonomie </w:t>
      </w:r>
      <w:r>
        <w:rPr>
          <w:sz w:val="22"/>
        </w:rPr>
        <w:t xml:space="preserve">(H9) </w:t>
      </w:r>
    </w:p>
    <w:p w14:paraId="30C26A0F" w14:textId="235841AE" w:rsidR="00A51A0D" w:rsidRPr="005E0918" w:rsidRDefault="00A51A0D" w:rsidP="00C444FD">
      <w:pPr>
        <w:pStyle w:val="StandardtextMSP"/>
        <w:numPr>
          <w:ilvl w:val="0"/>
          <w:numId w:val="6"/>
        </w:numPr>
        <w:spacing w:before="480" w:after="0" w:line="276" w:lineRule="auto"/>
        <w:ind w:left="567" w:hanging="567"/>
        <w:rPr>
          <w:b/>
          <w:sz w:val="22"/>
        </w:rPr>
      </w:pPr>
      <w:r w:rsidRPr="005E0918">
        <w:rPr>
          <w:b/>
          <w:sz w:val="22"/>
        </w:rPr>
        <w:lastRenderedPageBreak/>
        <w:t>Kurzbeschreibung des Projektes:</w:t>
      </w:r>
    </w:p>
    <w:p w14:paraId="30C26A10" w14:textId="77777777" w:rsidR="00A51A0D" w:rsidRPr="005E0918" w:rsidRDefault="00407EC9" w:rsidP="00C444FD">
      <w:pPr>
        <w:pStyle w:val="StandardtextMSP"/>
        <w:spacing w:before="0" w:after="240" w:line="276" w:lineRule="auto"/>
        <w:ind w:left="567"/>
        <w:rPr>
          <w:color w:val="7F7F7F" w:themeColor="text1" w:themeTint="80"/>
          <w:sz w:val="22"/>
        </w:rPr>
      </w:pPr>
      <w:r w:rsidRPr="005E0918">
        <w:rPr>
          <w:color w:val="7F7F7F" w:themeColor="text1" w:themeTint="80"/>
          <w:sz w:val="22"/>
        </w:rPr>
        <w:t>(Was sind die Inhalte</w:t>
      </w:r>
      <w:r w:rsidR="00A51A0D" w:rsidRPr="005E0918">
        <w:rPr>
          <w:color w:val="7F7F7F" w:themeColor="text1" w:themeTint="80"/>
          <w:sz w:val="22"/>
        </w:rPr>
        <w:t xml:space="preserve"> des Projektes? </w:t>
      </w:r>
      <w:r w:rsidRPr="005E0918">
        <w:rPr>
          <w:color w:val="7F7F7F" w:themeColor="text1" w:themeTint="80"/>
          <w:sz w:val="22"/>
        </w:rPr>
        <w:t xml:space="preserve">Was? Wie? Wo?) </w:t>
      </w:r>
    </w:p>
    <w:p w14:paraId="30C26A11" w14:textId="77777777" w:rsidR="00407EC9" w:rsidRPr="005E0918" w:rsidRDefault="00407EC9" w:rsidP="00A51A0D">
      <w:pPr>
        <w:pStyle w:val="StandardtextMSP"/>
        <w:spacing w:before="0" w:after="240" w:line="276" w:lineRule="auto"/>
        <w:ind w:left="708"/>
        <w:rPr>
          <w:color w:val="7F7F7F" w:themeColor="text1" w:themeTint="80"/>
          <w:sz w:val="22"/>
        </w:rPr>
      </w:pPr>
    </w:p>
    <w:p w14:paraId="30C26A12" w14:textId="77777777" w:rsidR="00407EC9" w:rsidRPr="005E0918" w:rsidRDefault="00407EC9" w:rsidP="00A51A0D">
      <w:pPr>
        <w:pStyle w:val="StandardtextMSP"/>
        <w:spacing w:before="0" w:after="240" w:line="276" w:lineRule="auto"/>
        <w:ind w:left="708"/>
        <w:rPr>
          <w:color w:val="7F7F7F" w:themeColor="text1" w:themeTint="80"/>
          <w:sz w:val="22"/>
        </w:rPr>
      </w:pPr>
    </w:p>
    <w:p w14:paraId="30C26A13" w14:textId="77777777" w:rsidR="00142D23" w:rsidRPr="005E0918" w:rsidRDefault="00142D23" w:rsidP="00A51A0D">
      <w:pPr>
        <w:pStyle w:val="StandardtextMSP"/>
        <w:spacing w:before="0" w:after="240" w:line="276" w:lineRule="auto"/>
        <w:ind w:left="708"/>
        <w:rPr>
          <w:color w:val="7F7F7F" w:themeColor="text1" w:themeTint="80"/>
          <w:sz w:val="22"/>
        </w:rPr>
      </w:pPr>
    </w:p>
    <w:p w14:paraId="30C26A14" w14:textId="77777777" w:rsidR="00407EC9" w:rsidRPr="005E0918" w:rsidRDefault="00407EC9" w:rsidP="00A51A0D">
      <w:pPr>
        <w:pStyle w:val="StandardtextMSP"/>
        <w:spacing w:before="0" w:after="240" w:line="276" w:lineRule="auto"/>
        <w:ind w:left="708"/>
        <w:rPr>
          <w:color w:val="7F7F7F" w:themeColor="text1" w:themeTint="80"/>
          <w:sz w:val="22"/>
        </w:rPr>
      </w:pPr>
    </w:p>
    <w:p w14:paraId="30C26A15" w14:textId="6E225E08" w:rsidR="00407EC9" w:rsidRDefault="00407EC9" w:rsidP="00A51A0D">
      <w:pPr>
        <w:pStyle w:val="StandardtextMSP"/>
        <w:spacing w:before="0" w:after="240" w:line="276" w:lineRule="auto"/>
        <w:ind w:left="708"/>
        <w:rPr>
          <w:color w:val="7F7F7F" w:themeColor="text1" w:themeTint="80"/>
          <w:sz w:val="22"/>
        </w:rPr>
      </w:pPr>
    </w:p>
    <w:p w14:paraId="377E3D63" w14:textId="77777777" w:rsidR="001F30C1" w:rsidRPr="005E0918" w:rsidRDefault="001F30C1" w:rsidP="00A51A0D">
      <w:pPr>
        <w:pStyle w:val="StandardtextMSP"/>
        <w:spacing w:before="0" w:after="240" w:line="276" w:lineRule="auto"/>
        <w:ind w:left="708"/>
        <w:rPr>
          <w:color w:val="7F7F7F" w:themeColor="text1" w:themeTint="80"/>
          <w:sz w:val="22"/>
        </w:rPr>
      </w:pPr>
    </w:p>
    <w:p w14:paraId="30C26A16" w14:textId="77777777" w:rsidR="00407EC9" w:rsidRPr="005E0918" w:rsidRDefault="00407EC9" w:rsidP="00A51A0D">
      <w:pPr>
        <w:pStyle w:val="StandardtextMSP"/>
        <w:spacing w:before="0" w:after="240" w:line="276" w:lineRule="auto"/>
        <w:ind w:left="708"/>
        <w:rPr>
          <w:color w:val="7F7F7F" w:themeColor="text1" w:themeTint="80"/>
          <w:sz w:val="22"/>
        </w:rPr>
      </w:pPr>
    </w:p>
    <w:p w14:paraId="30C26A17" w14:textId="77777777" w:rsidR="00407EC9" w:rsidRPr="005E0918" w:rsidRDefault="00407EC9" w:rsidP="00A51A0D">
      <w:pPr>
        <w:pStyle w:val="StandardtextMSP"/>
        <w:spacing w:before="0" w:after="240" w:line="276" w:lineRule="auto"/>
        <w:ind w:left="708"/>
        <w:rPr>
          <w:color w:val="7F7F7F" w:themeColor="text1" w:themeTint="80"/>
          <w:sz w:val="22"/>
        </w:rPr>
      </w:pPr>
    </w:p>
    <w:p w14:paraId="30C26A18" w14:textId="77777777" w:rsidR="00D358FF" w:rsidRDefault="00D358FF" w:rsidP="00C444FD">
      <w:pPr>
        <w:pStyle w:val="StandardtextMSP"/>
        <w:numPr>
          <w:ilvl w:val="0"/>
          <w:numId w:val="6"/>
        </w:numPr>
        <w:spacing w:before="0" w:after="0" w:line="276" w:lineRule="auto"/>
        <w:ind w:left="567" w:hanging="567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Soll das gesamte Projekt gefördert werden oder können Teilbereiche selbst abgedeckt werden? </w:t>
      </w:r>
    </w:p>
    <w:p w14:paraId="30C26A19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C26A1A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C26A1B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C26A1C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C26A1D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C26A1E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C26A1F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C26A23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C26A24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C26A25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C26A26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C26A27" w14:textId="77777777" w:rsidR="00407EC9" w:rsidRPr="005E0918" w:rsidRDefault="00407EC9" w:rsidP="00C444FD">
      <w:pPr>
        <w:pStyle w:val="StandardtextMSP"/>
        <w:numPr>
          <w:ilvl w:val="0"/>
          <w:numId w:val="6"/>
        </w:numPr>
        <w:spacing w:before="0" w:after="0" w:line="276" w:lineRule="auto"/>
        <w:ind w:left="567" w:hanging="567"/>
        <w:rPr>
          <w:b/>
          <w:color w:val="000000" w:themeColor="text1"/>
          <w:sz w:val="22"/>
        </w:rPr>
      </w:pPr>
      <w:r w:rsidRPr="005E0918">
        <w:rPr>
          <w:b/>
          <w:color w:val="000000" w:themeColor="text1"/>
          <w:sz w:val="22"/>
        </w:rPr>
        <w:t xml:space="preserve">Zielsetzung des Projektes: </w:t>
      </w:r>
    </w:p>
    <w:p w14:paraId="30C26A28" w14:textId="77777777" w:rsidR="00407EC9" w:rsidRDefault="00407EC9" w:rsidP="00C444FD">
      <w:pPr>
        <w:pStyle w:val="StandardtextMSP"/>
        <w:spacing w:before="0" w:after="240" w:line="276" w:lineRule="auto"/>
        <w:ind w:left="567"/>
        <w:rPr>
          <w:color w:val="7F7F7F" w:themeColor="text1" w:themeTint="80"/>
          <w:sz w:val="22"/>
        </w:rPr>
      </w:pPr>
      <w:r w:rsidRPr="005E0918">
        <w:rPr>
          <w:color w:val="7F7F7F" w:themeColor="text1" w:themeTint="80"/>
          <w:sz w:val="22"/>
        </w:rPr>
        <w:t>(Was soll mit dem Projekt erreicht werden und inwiefern ist dieses Projekt eine Innovation für die Region Ennepe.Zukunft.Ruhr?)</w:t>
      </w:r>
    </w:p>
    <w:p w14:paraId="30C26A29" w14:textId="77777777" w:rsidR="00D358FF" w:rsidRDefault="00D358FF" w:rsidP="00C444FD">
      <w:pPr>
        <w:pStyle w:val="StandardtextMSP"/>
        <w:spacing w:before="0" w:after="240" w:line="276" w:lineRule="auto"/>
        <w:ind w:left="567"/>
        <w:rPr>
          <w:color w:val="7F7F7F" w:themeColor="text1" w:themeTint="80"/>
          <w:sz w:val="22"/>
        </w:rPr>
      </w:pPr>
    </w:p>
    <w:p w14:paraId="30C26A2A" w14:textId="77777777" w:rsidR="00D358FF" w:rsidRDefault="00D358FF" w:rsidP="00C444FD">
      <w:pPr>
        <w:pStyle w:val="StandardtextMSP"/>
        <w:spacing w:before="0" w:after="240" w:line="276" w:lineRule="auto"/>
        <w:ind w:left="567"/>
        <w:rPr>
          <w:color w:val="7F7F7F" w:themeColor="text1" w:themeTint="80"/>
          <w:sz w:val="22"/>
        </w:rPr>
      </w:pPr>
    </w:p>
    <w:p w14:paraId="30C26A2B" w14:textId="77777777" w:rsidR="00D358FF" w:rsidRDefault="00D358FF" w:rsidP="00C444FD">
      <w:pPr>
        <w:pStyle w:val="StandardtextMSP"/>
        <w:spacing w:before="0" w:after="240" w:line="276" w:lineRule="auto"/>
        <w:ind w:left="567"/>
        <w:rPr>
          <w:color w:val="7F7F7F" w:themeColor="text1" w:themeTint="80"/>
          <w:sz w:val="22"/>
        </w:rPr>
      </w:pPr>
    </w:p>
    <w:p w14:paraId="30C26A2C" w14:textId="77777777" w:rsidR="00D358FF" w:rsidRDefault="00D358FF" w:rsidP="00C444FD">
      <w:pPr>
        <w:pStyle w:val="StandardtextMSP"/>
        <w:spacing w:before="0" w:after="240" w:line="276" w:lineRule="auto"/>
        <w:ind w:left="567"/>
        <w:rPr>
          <w:color w:val="7F7F7F" w:themeColor="text1" w:themeTint="80"/>
          <w:sz w:val="22"/>
        </w:rPr>
      </w:pPr>
    </w:p>
    <w:p w14:paraId="30C26A2D" w14:textId="77777777" w:rsidR="00D358FF" w:rsidRDefault="00D358FF" w:rsidP="00C444FD">
      <w:pPr>
        <w:pStyle w:val="StandardtextMSP"/>
        <w:spacing w:before="0" w:after="240" w:line="276" w:lineRule="auto"/>
        <w:ind w:left="567"/>
        <w:rPr>
          <w:color w:val="7F7F7F" w:themeColor="text1" w:themeTint="80"/>
          <w:sz w:val="22"/>
        </w:rPr>
      </w:pPr>
    </w:p>
    <w:p w14:paraId="30C26A2E" w14:textId="77777777" w:rsidR="00D358FF" w:rsidRPr="005E0918" w:rsidRDefault="00D358FF" w:rsidP="00C444FD">
      <w:pPr>
        <w:pStyle w:val="StandardtextMSP"/>
        <w:spacing w:before="0" w:after="240" w:line="276" w:lineRule="auto"/>
        <w:ind w:left="567"/>
        <w:rPr>
          <w:color w:val="7F7F7F" w:themeColor="text1" w:themeTint="80"/>
          <w:sz w:val="22"/>
        </w:rPr>
      </w:pPr>
    </w:p>
    <w:p w14:paraId="30C26A2F" w14:textId="77777777" w:rsidR="00407EC9" w:rsidRDefault="00407EC9" w:rsidP="00407EC9">
      <w:pPr>
        <w:pStyle w:val="StandardtextMSP"/>
        <w:spacing w:before="0" w:after="240" w:line="276" w:lineRule="auto"/>
        <w:ind w:left="708"/>
        <w:rPr>
          <w:color w:val="7F7F7F" w:themeColor="text1" w:themeTint="80"/>
        </w:rPr>
      </w:pPr>
    </w:p>
    <w:p w14:paraId="30C26A30" w14:textId="77777777" w:rsidR="00D358FF" w:rsidRDefault="00D358FF" w:rsidP="00D358FF">
      <w:pPr>
        <w:pStyle w:val="StandardtextMSP"/>
        <w:numPr>
          <w:ilvl w:val="0"/>
          <w:numId w:val="6"/>
        </w:numPr>
        <w:spacing w:before="0" w:after="0" w:line="276" w:lineRule="auto"/>
        <w:ind w:left="567" w:hanging="567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lastRenderedPageBreak/>
        <w:t>Bitte nennen Sie kurz den Bezug zur Regionalen Entwicklungsstrategie:</w:t>
      </w:r>
    </w:p>
    <w:p w14:paraId="30C26A31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C26A32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C26A33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C26A34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C26A35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C26A36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C26A37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C26A38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C26A39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C26A3A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C26A3B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C26A3C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C26A3D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C26A3E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7D6B1CF8" w14:textId="5F27DC93" w:rsidR="00F84A3C" w:rsidRDefault="00D358FF" w:rsidP="00F84A3C">
      <w:pPr>
        <w:pStyle w:val="StandardtextMSP"/>
        <w:numPr>
          <w:ilvl w:val="0"/>
          <w:numId w:val="6"/>
        </w:numPr>
        <w:spacing w:before="0" w:after="0" w:line="276" w:lineRule="auto"/>
        <w:ind w:left="567" w:hanging="567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Wer ist die Zielgruppe des Projektes?</w:t>
      </w:r>
      <w:r w:rsidRPr="005E0918">
        <w:rPr>
          <w:b/>
          <w:color w:val="000000" w:themeColor="text1"/>
          <w:sz w:val="22"/>
        </w:rPr>
        <w:t xml:space="preserve"> </w:t>
      </w:r>
    </w:p>
    <w:p w14:paraId="1745E106" w14:textId="6ED6730D" w:rsidR="00F84A3C" w:rsidRDefault="00F84A3C" w:rsidP="00F84A3C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408ABB1" w14:textId="4BAF636A" w:rsidR="00F84A3C" w:rsidRDefault="00F84A3C" w:rsidP="00F84A3C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2285C99A" w14:textId="0193E899" w:rsidR="00F84A3C" w:rsidRDefault="00F84A3C" w:rsidP="00F84A3C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224EEC48" w14:textId="48CB5090" w:rsidR="00F84A3C" w:rsidRDefault="00F84A3C" w:rsidP="00F84A3C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ADE7174" w14:textId="02B335BA" w:rsidR="00F84A3C" w:rsidRDefault="00F84A3C" w:rsidP="00F84A3C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20D818" w14:textId="770EDB0C" w:rsidR="00F84A3C" w:rsidRDefault="00F84A3C" w:rsidP="00F84A3C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0FF65366" w14:textId="77EA233A" w:rsidR="00F84A3C" w:rsidRDefault="00F84A3C" w:rsidP="00F84A3C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6C566A98" w14:textId="4A44333E" w:rsidR="00F84A3C" w:rsidRDefault="00F84A3C" w:rsidP="00F84A3C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56EAC43" w14:textId="71D35EE7" w:rsidR="00F84A3C" w:rsidRDefault="00F84A3C" w:rsidP="00F84A3C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54ECB895" w14:textId="1871FEED" w:rsidR="00F84A3C" w:rsidRDefault="00F84A3C" w:rsidP="00F84A3C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684D98EC" w14:textId="77777777" w:rsidR="00F84A3C" w:rsidRDefault="00F84A3C" w:rsidP="00F84A3C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5AEB9875" w14:textId="7364052F" w:rsidR="00F84A3C" w:rsidRPr="00F84A3C" w:rsidRDefault="00F84A3C" w:rsidP="00F84A3C">
      <w:pPr>
        <w:pStyle w:val="StandardtextMSP"/>
        <w:numPr>
          <w:ilvl w:val="0"/>
          <w:numId w:val="6"/>
        </w:numPr>
        <w:spacing w:before="0" w:after="0" w:line="276" w:lineRule="auto"/>
        <w:ind w:left="567" w:hanging="567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Welche Maßnahmen der Öffentlichkeitsarbeit sind für das Projekt geplant?</w:t>
      </w:r>
    </w:p>
    <w:p w14:paraId="30C26A40" w14:textId="77777777" w:rsidR="00D358FF" w:rsidRPr="005E0918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30C26A41" w14:textId="77777777" w:rsidR="00407EC9" w:rsidRDefault="00407EC9" w:rsidP="00D358FF">
      <w:pPr>
        <w:pStyle w:val="StandardtextMSP"/>
        <w:spacing w:before="0" w:after="240" w:line="276" w:lineRule="auto"/>
        <w:rPr>
          <w:color w:val="7F7F7F" w:themeColor="text1" w:themeTint="80"/>
        </w:rPr>
      </w:pPr>
    </w:p>
    <w:p w14:paraId="30C26A42" w14:textId="77777777" w:rsidR="00407EC9" w:rsidRDefault="00407EC9" w:rsidP="00407EC9">
      <w:pPr>
        <w:pStyle w:val="StandardtextMSP"/>
        <w:spacing w:before="0" w:after="240" w:line="276" w:lineRule="auto"/>
        <w:ind w:left="708"/>
        <w:rPr>
          <w:color w:val="7F7F7F" w:themeColor="text1" w:themeTint="80"/>
        </w:rPr>
      </w:pPr>
    </w:p>
    <w:p w14:paraId="30C26A43" w14:textId="77777777" w:rsidR="00407EC9" w:rsidRDefault="00407EC9" w:rsidP="00407EC9">
      <w:pPr>
        <w:pStyle w:val="StandardtextMSP"/>
        <w:spacing w:before="0" w:after="240" w:line="276" w:lineRule="auto"/>
        <w:ind w:left="708"/>
        <w:rPr>
          <w:color w:val="7F7F7F" w:themeColor="text1" w:themeTint="80"/>
        </w:rPr>
      </w:pPr>
    </w:p>
    <w:p w14:paraId="30C26A44" w14:textId="77777777" w:rsidR="00990D96" w:rsidRDefault="00990D96" w:rsidP="00407EC9">
      <w:pPr>
        <w:pStyle w:val="StandardtextMSP"/>
        <w:spacing w:before="0" w:after="240" w:line="276" w:lineRule="auto"/>
        <w:ind w:left="708"/>
        <w:rPr>
          <w:color w:val="7F7F7F" w:themeColor="text1" w:themeTint="80"/>
        </w:rPr>
      </w:pPr>
    </w:p>
    <w:p w14:paraId="30C26A46" w14:textId="77777777" w:rsidR="00D358FF" w:rsidRDefault="00D358FF" w:rsidP="00407EC9">
      <w:pPr>
        <w:pStyle w:val="StandardtextMSP"/>
        <w:spacing w:before="0" w:after="240" w:line="276" w:lineRule="auto"/>
        <w:ind w:left="708"/>
        <w:rPr>
          <w:color w:val="7F7F7F" w:themeColor="text1" w:themeTint="80"/>
        </w:rPr>
      </w:pPr>
    </w:p>
    <w:p w14:paraId="30C26A47" w14:textId="2FEFA73F" w:rsidR="00D358FF" w:rsidRDefault="00D358FF" w:rsidP="00407EC9">
      <w:pPr>
        <w:pStyle w:val="StandardtextMSP"/>
        <w:spacing w:before="0" w:after="240" w:line="276" w:lineRule="auto"/>
        <w:ind w:left="708"/>
        <w:rPr>
          <w:color w:val="7F7F7F" w:themeColor="text1" w:themeTint="80"/>
        </w:rPr>
      </w:pPr>
    </w:p>
    <w:p w14:paraId="17EFDE0D" w14:textId="4455FFD5" w:rsidR="006747D0" w:rsidRDefault="006747D0" w:rsidP="00407EC9">
      <w:pPr>
        <w:pStyle w:val="StandardtextMSP"/>
        <w:spacing w:before="0" w:after="240" w:line="276" w:lineRule="auto"/>
        <w:ind w:left="708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14:paraId="30C26A49" w14:textId="77777777" w:rsidR="00407EC9" w:rsidRPr="005E0918" w:rsidRDefault="00407EC9" w:rsidP="00C444FD">
      <w:pPr>
        <w:pStyle w:val="StandardtextMSP"/>
        <w:numPr>
          <w:ilvl w:val="0"/>
          <w:numId w:val="6"/>
        </w:numPr>
        <w:spacing w:before="0" w:after="0" w:line="276" w:lineRule="auto"/>
        <w:ind w:left="567" w:hanging="567"/>
        <w:rPr>
          <w:b/>
          <w:color w:val="000000" w:themeColor="text1"/>
          <w:sz w:val="22"/>
        </w:rPr>
      </w:pPr>
      <w:r w:rsidRPr="005E0918">
        <w:rPr>
          <w:b/>
          <w:color w:val="000000" w:themeColor="text1"/>
          <w:sz w:val="22"/>
        </w:rPr>
        <w:lastRenderedPageBreak/>
        <w:t>Arbeitsschritte/ Zeitplan:</w:t>
      </w:r>
    </w:p>
    <w:p w14:paraId="30C26A4A" w14:textId="77777777" w:rsidR="00407EC9" w:rsidRPr="005E0918" w:rsidRDefault="00407EC9" w:rsidP="00C444FD">
      <w:pPr>
        <w:pStyle w:val="StandardtextMSP"/>
        <w:spacing w:before="0" w:after="240" w:line="276" w:lineRule="auto"/>
        <w:ind w:left="567"/>
        <w:rPr>
          <w:color w:val="7F7F7F" w:themeColor="text1" w:themeTint="80"/>
          <w:sz w:val="22"/>
        </w:rPr>
      </w:pPr>
      <w:r w:rsidRPr="005E0918">
        <w:rPr>
          <w:color w:val="7F7F7F" w:themeColor="text1" w:themeTint="80"/>
          <w:sz w:val="22"/>
        </w:rPr>
        <w:t>(Welche Schritte müssen erfolgen, um das Projekt zu realisieren? Wann soll das Projekt starten (Datum)? Wie lange dauert das Projekt (in Monaten?)</w:t>
      </w:r>
    </w:p>
    <w:p w14:paraId="30C26A4B" w14:textId="77777777" w:rsidR="00407EC9" w:rsidRPr="005E0918" w:rsidRDefault="00407EC9" w:rsidP="00407EC9">
      <w:pPr>
        <w:pStyle w:val="StandardtextMSP"/>
        <w:spacing w:before="0" w:after="240" w:line="276" w:lineRule="auto"/>
        <w:ind w:left="708"/>
        <w:rPr>
          <w:color w:val="7F7F7F" w:themeColor="text1" w:themeTint="80"/>
          <w:sz w:val="22"/>
        </w:rPr>
      </w:pPr>
    </w:p>
    <w:p w14:paraId="30C26A4C" w14:textId="77777777" w:rsidR="00407EC9" w:rsidRPr="005E0918" w:rsidRDefault="00407EC9" w:rsidP="00407EC9">
      <w:pPr>
        <w:pStyle w:val="StandardtextMSP"/>
        <w:spacing w:before="0" w:after="240" w:line="276" w:lineRule="auto"/>
        <w:ind w:left="708"/>
        <w:rPr>
          <w:color w:val="7F7F7F" w:themeColor="text1" w:themeTint="80"/>
          <w:sz w:val="22"/>
        </w:rPr>
      </w:pPr>
    </w:p>
    <w:p w14:paraId="30C26A4D" w14:textId="77777777" w:rsidR="00142D23" w:rsidRPr="005E0918" w:rsidRDefault="00142D23" w:rsidP="00407EC9">
      <w:pPr>
        <w:pStyle w:val="StandardtextMSP"/>
        <w:spacing w:before="0" w:after="240" w:line="276" w:lineRule="auto"/>
        <w:ind w:left="708"/>
        <w:rPr>
          <w:color w:val="7F7F7F" w:themeColor="text1" w:themeTint="80"/>
          <w:sz w:val="22"/>
        </w:rPr>
      </w:pPr>
    </w:p>
    <w:p w14:paraId="30C26A4E" w14:textId="77777777" w:rsidR="00142D23" w:rsidRDefault="00142D23" w:rsidP="005E0918">
      <w:pPr>
        <w:pStyle w:val="StandardtextMSP"/>
        <w:spacing w:before="0" w:after="240" w:line="276" w:lineRule="auto"/>
        <w:rPr>
          <w:color w:val="7F7F7F" w:themeColor="text1" w:themeTint="80"/>
          <w:sz w:val="22"/>
        </w:rPr>
      </w:pPr>
    </w:p>
    <w:p w14:paraId="30C26A4F" w14:textId="77777777" w:rsidR="00D358FF" w:rsidRPr="005E0918" w:rsidRDefault="00D358FF" w:rsidP="005E0918">
      <w:pPr>
        <w:pStyle w:val="StandardtextMSP"/>
        <w:spacing w:before="0" w:after="240" w:line="276" w:lineRule="auto"/>
        <w:rPr>
          <w:color w:val="7F7F7F" w:themeColor="text1" w:themeTint="80"/>
          <w:sz w:val="22"/>
        </w:rPr>
      </w:pPr>
    </w:p>
    <w:p w14:paraId="30C26A50" w14:textId="6CBCBBDE" w:rsidR="00142D23" w:rsidRDefault="00142D23" w:rsidP="00407EC9">
      <w:pPr>
        <w:pStyle w:val="StandardtextMSP"/>
        <w:spacing w:before="0" w:after="240" w:line="276" w:lineRule="auto"/>
        <w:ind w:left="708"/>
        <w:rPr>
          <w:color w:val="7F7F7F" w:themeColor="text1" w:themeTint="80"/>
          <w:sz w:val="22"/>
        </w:rPr>
      </w:pPr>
    </w:p>
    <w:p w14:paraId="1F8013C9" w14:textId="0F83BB4C" w:rsidR="001F30C1" w:rsidRDefault="001F30C1" w:rsidP="00407EC9">
      <w:pPr>
        <w:pStyle w:val="StandardtextMSP"/>
        <w:spacing w:before="0" w:after="240" w:line="276" w:lineRule="auto"/>
        <w:ind w:left="708"/>
        <w:rPr>
          <w:color w:val="7F7F7F" w:themeColor="text1" w:themeTint="80"/>
          <w:sz w:val="22"/>
        </w:rPr>
      </w:pPr>
    </w:p>
    <w:p w14:paraId="4BB50BB4" w14:textId="77777777" w:rsidR="001F30C1" w:rsidRPr="005E0918" w:rsidRDefault="001F30C1" w:rsidP="00407EC9">
      <w:pPr>
        <w:pStyle w:val="StandardtextMSP"/>
        <w:spacing w:before="0" w:after="240" w:line="276" w:lineRule="auto"/>
        <w:ind w:left="708"/>
        <w:rPr>
          <w:color w:val="7F7F7F" w:themeColor="text1" w:themeTint="80"/>
          <w:sz w:val="22"/>
        </w:rPr>
      </w:pPr>
    </w:p>
    <w:p w14:paraId="30C26A51" w14:textId="77777777" w:rsidR="00407EC9" w:rsidRPr="005E0918" w:rsidRDefault="00407EC9" w:rsidP="00407EC9">
      <w:pPr>
        <w:pStyle w:val="StandardtextMSP"/>
        <w:spacing w:before="0" w:after="240" w:line="276" w:lineRule="auto"/>
        <w:ind w:left="708"/>
        <w:rPr>
          <w:color w:val="7F7F7F" w:themeColor="text1" w:themeTint="80"/>
          <w:sz w:val="22"/>
        </w:rPr>
      </w:pPr>
    </w:p>
    <w:p w14:paraId="30C26A52" w14:textId="77777777" w:rsidR="00407EC9" w:rsidRPr="005E0918" w:rsidRDefault="00407EC9" w:rsidP="00C444FD">
      <w:pPr>
        <w:pStyle w:val="StandardtextMSP"/>
        <w:numPr>
          <w:ilvl w:val="0"/>
          <w:numId w:val="6"/>
        </w:numPr>
        <w:spacing w:before="0" w:after="0" w:line="276" w:lineRule="auto"/>
        <w:ind w:left="567" w:hanging="567"/>
        <w:rPr>
          <w:b/>
          <w:color w:val="000000" w:themeColor="text1"/>
          <w:sz w:val="22"/>
        </w:rPr>
      </w:pPr>
      <w:r w:rsidRPr="005E0918">
        <w:rPr>
          <w:b/>
          <w:color w:val="000000" w:themeColor="text1"/>
          <w:sz w:val="22"/>
        </w:rPr>
        <w:t xml:space="preserve">Partner: </w:t>
      </w:r>
    </w:p>
    <w:p w14:paraId="30C26A53" w14:textId="77777777" w:rsidR="00407EC9" w:rsidRPr="005E0918" w:rsidRDefault="00407EC9" w:rsidP="00C444FD">
      <w:pPr>
        <w:pStyle w:val="StandardtextMSP"/>
        <w:spacing w:before="0" w:after="240" w:line="276" w:lineRule="auto"/>
        <w:ind w:firstLine="567"/>
        <w:rPr>
          <w:color w:val="7F7F7F" w:themeColor="text1" w:themeTint="80"/>
          <w:sz w:val="22"/>
        </w:rPr>
      </w:pPr>
      <w:r w:rsidRPr="005E0918">
        <w:rPr>
          <w:color w:val="7F7F7F" w:themeColor="text1" w:themeTint="80"/>
          <w:sz w:val="22"/>
        </w:rPr>
        <w:t xml:space="preserve">(Wer kann/soll das Projekt als weiterer Akteur </w:t>
      </w:r>
      <w:proofErr w:type="spellStart"/>
      <w:r w:rsidRPr="005E0918">
        <w:rPr>
          <w:color w:val="7F7F7F" w:themeColor="text1" w:themeTint="80"/>
          <w:sz w:val="22"/>
        </w:rPr>
        <w:t>ideel</w:t>
      </w:r>
      <w:proofErr w:type="spellEnd"/>
      <w:r w:rsidRPr="005E0918">
        <w:rPr>
          <w:color w:val="7F7F7F" w:themeColor="text1" w:themeTint="80"/>
          <w:sz w:val="22"/>
        </w:rPr>
        <w:t xml:space="preserve"> und/oder finanziell unterstützen?)</w:t>
      </w:r>
    </w:p>
    <w:p w14:paraId="30C26A54" w14:textId="77777777" w:rsidR="00407EC9" w:rsidRPr="005E0918" w:rsidRDefault="00407EC9" w:rsidP="00407EC9">
      <w:pPr>
        <w:pStyle w:val="StandardtextMSP"/>
        <w:spacing w:before="0" w:after="240" w:line="276" w:lineRule="auto"/>
        <w:ind w:firstLine="708"/>
        <w:rPr>
          <w:color w:val="7F7F7F" w:themeColor="text1" w:themeTint="80"/>
          <w:sz w:val="22"/>
        </w:rPr>
      </w:pPr>
    </w:p>
    <w:p w14:paraId="30C26A55" w14:textId="77777777" w:rsidR="00407EC9" w:rsidRPr="005E0918" w:rsidRDefault="00407EC9" w:rsidP="00407EC9">
      <w:pPr>
        <w:pStyle w:val="StandardtextMSP"/>
        <w:spacing w:before="0" w:after="240" w:line="276" w:lineRule="auto"/>
        <w:ind w:firstLine="708"/>
        <w:rPr>
          <w:color w:val="7F7F7F" w:themeColor="text1" w:themeTint="80"/>
          <w:sz w:val="22"/>
        </w:rPr>
      </w:pPr>
    </w:p>
    <w:p w14:paraId="30C26A56" w14:textId="77777777" w:rsidR="00407EC9" w:rsidRPr="005E0918" w:rsidRDefault="00407EC9" w:rsidP="00407EC9">
      <w:pPr>
        <w:pStyle w:val="StandardtextMSP"/>
        <w:spacing w:before="0" w:after="240" w:line="276" w:lineRule="auto"/>
        <w:ind w:firstLine="708"/>
        <w:rPr>
          <w:color w:val="7F7F7F" w:themeColor="text1" w:themeTint="80"/>
          <w:sz w:val="22"/>
        </w:rPr>
      </w:pPr>
    </w:p>
    <w:p w14:paraId="30C26A57" w14:textId="77777777" w:rsidR="00142D23" w:rsidRDefault="00142D23" w:rsidP="00407EC9">
      <w:pPr>
        <w:pStyle w:val="StandardtextMSP"/>
        <w:spacing w:before="0" w:after="240" w:line="276" w:lineRule="auto"/>
        <w:ind w:firstLine="708"/>
        <w:rPr>
          <w:color w:val="7F7F7F" w:themeColor="text1" w:themeTint="80"/>
          <w:sz w:val="22"/>
        </w:rPr>
      </w:pPr>
    </w:p>
    <w:p w14:paraId="30C26A58" w14:textId="68265B1B" w:rsidR="00D358FF" w:rsidRDefault="00D358FF" w:rsidP="00407EC9">
      <w:pPr>
        <w:pStyle w:val="StandardtextMSP"/>
        <w:spacing w:before="0" w:after="240" w:line="276" w:lineRule="auto"/>
        <w:ind w:firstLine="708"/>
        <w:rPr>
          <w:color w:val="7F7F7F" w:themeColor="text1" w:themeTint="80"/>
          <w:sz w:val="22"/>
        </w:rPr>
      </w:pPr>
    </w:p>
    <w:p w14:paraId="22821877" w14:textId="73F15828" w:rsidR="002819DF" w:rsidRDefault="002819DF" w:rsidP="00407EC9">
      <w:pPr>
        <w:pStyle w:val="StandardtextMSP"/>
        <w:spacing w:before="0" w:after="240" w:line="276" w:lineRule="auto"/>
        <w:ind w:firstLine="708"/>
        <w:rPr>
          <w:color w:val="7F7F7F" w:themeColor="text1" w:themeTint="80"/>
          <w:sz w:val="22"/>
        </w:rPr>
      </w:pPr>
    </w:p>
    <w:p w14:paraId="0CCFE8F3" w14:textId="1F2873D8" w:rsidR="002819DF" w:rsidRDefault="002819DF" w:rsidP="00407EC9">
      <w:pPr>
        <w:pStyle w:val="StandardtextMSP"/>
        <w:spacing w:before="0" w:after="240" w:line="276" w:lineRule="auto"/>
        <w:ind w:firstLine="708"/>
        <w:rPr>
          <w:color w:val="7F7F7F" w:themeColor="text1" w:themeTint="80"/>
          <w:sz w:val="22"/>
        </w:rPr>
      </w:pPr>
    </w:p>
    <w:p w14:paraId="6DF0D678" w14:textId="4B60B1DA" w:rsidR="002819DF" w:rsidRDefault="002819DF" w:rsidP="00407EC9">
      <w:pPr>
        <w:pStyle w:val="StandardtextMSP"/>
        <w:spacing w:before="0" w:after="240" w:line="276" w:lineRule="auto"/>
        <w:ind w:firstLine="708"/>
        <w:rPr>
          <w:color w:val="7F7F7F" w:themeColor="text1" w:themeTint="80"/>
          <w:sz w:val="22"/>
        </w:rPr>
      </w:pPr>
    </w:p>
    <w:p w14:paraId="5793E690" w14:textId="60011181" w:rsidR="002819DF" w:rsidRDefault="002819DF" w:rsidP="00407EC9">
      <w:pPr>
        <w:pStyle w:val="StandardtextMSP"/>
        <w:spacing w:before="0" w:after="240" w:line="276" w:lineRule="auto"/>
        <w:ind w:firstLine="708"/>
        <w:rPr>
          <w:color w:val="7F7F7F" w:themeColor="text1" w:themeTint="80"/>
          <w:sz w:val="22"/>
        </w:rPr>
      </w:pPr>
    </w:p>
    <w:p w14:paraId="240970FC" w14:textId="19403556" w:rsidR="002819DF" w:rsidRDefault="002819DF" w:rsidP="00407EC9">
      <w:pPr>
        <w:pStyle w:val="StandardtextMSP"/>
        <w:spacing w:before="0" w:after="240" w:line="276" w:lineRule="auto"/>
        <w:ind w:firstLine="708"/>
        <w:rPr>
          <w:color w:val="7F7F7F" w:themeColor="text1" w:themeTint="80"/>
          <w:sz w:val="22"/>
        </w:rPr>
      </w:pPr>
    </w:p>
    <w:p w14:paraId="4F4AEA26" w14:textId="77777777" w:rsidR="002819DF" w:rsidRDefault="002819DF" w:rsidP="00407EC9">
      <w:pPr>
        <w:pStyle w:val="StandardtextMSP"/>
        <w:spacing w:before="0" w:after="240" w:line="276" w:lineRule="auto"/>
        <w:ind w:firstLine="708"/>
        <w:rPr>
          <w:color w:val="7F7F7F" w:themeColor="text1" w:themeTint="80"/>
          <w:sz w:val="22"/>
        </w:rPr>
      </w:pPr>
    </w:p>
    <w:p w14:paraId="30C26A5A" w14:textId="74F2A83B" w:rsidR="006747D0" w:rsidRDefault="006747D0" w:rsidP="00407EC9">
      <w:pPr>
        <w:pStyle w:val="StandardtextMSP"/>
        <w:spacing w:before="0" w:after="240" w:line="276" w:lineRule="auto"/>
        <w:ind w:firstLine="708"/>
        <w:rPr>
          <w:color w:val="7F7F7F" w:themeColor="text1" w:themeTint="80"/>
          <w:sz w:val="22"/>
        </w:rPr>
      </w:pPr>
      <w:r>
        <w:rPr>
          <w:color w:val="7F7F7F" w:themeColor="text1" w:themeTint="80"/>
          <w:sz w:val="22"/>
        </w:rPr>
        <w:br w:type="page"/>
      </w:r>
    </w:p>
    <w:p w14:paraId="30C26A5B" w14:textId="77777777" w:rsidR="00407EC9" w:rsidRPr="005E0918" w:rsidRDefault="00407EC9" w:rsidP="00AF3E9C">
      <w:pPr>
        <w:pStyle w:val="StandardtextMSP"/>
        <w:numPr>
          <w:ilvl w:val="0"/>
          <w:numId w:val="6"/>
        </w:numPr>
        <w:spacing w:before="0" w:after="0" w:line="276" w:lineRule="auto"/>
        <w:ind w:left="567" w:hanging="567"/>
        <w:rPr>
          <w:b/>
          <w:color w:val="000000" w:themeColor="text1"/>
          <w:sz w:val="22"/>
        </w:rPr>
      </w:pPr>
      <w:r w:rsidRPr="005E0918">
        <w:rPr>
          <w:b/>
          <w:color w:val="000000" w:themeColor="text1"/>
          <w:sz w:val="22"/>
        </w:rPr>
        <w:lastRenderedPageBreak/>
        <w:t xml:space="preserve">Kostenschätzung: </w:t>
      </w:r>
    </w:p>
    <w:p w14:paraId="30C26A5C" w14:textId="77777777" w:rsidR="00D231F1" w:rsidRDefault="00D231F1" w:rsidP="00C444FD">
      <w:pPr>
        <w:pStyle w:val="StandardtextMSP"/>
        <w:spacing w:before="0" w:after="240" w:line="276" w:lineRule="auto"/>
        <w:ind w:left="567"/>
        <w:rPr>
          <w:color w:val="7F7F7F" w:themeColor="text1" w:themeTint="80"/>
          <w:sz w:val="22"/>
        </w:rPr>
      </w:pPr>
      <w:r w:rsidRPr="005E0918">
        <w:rPr>
          <w:color w:val="7F7F7F" w:themeColor="text1" w:themeTint="80"/>
          <w:sz w:val="22"/>
        </w:rPr>
        <w:t>(Was genau soll gefördert werden und welche Kos</w:t>
      </w:r>
      <w:r w:rsidR="00C444FD">
        <w:rPr>
          <w:color w:val="7F7F7F" w:themeColor="text1" w:themeTint="80"/>
          <w:sz w:val="22"/>
        </w:rPr>
        <w:t xml:space="preserve">ten entstehen für die einzelnen </w:t>
      </w:r>
      <w:r w:rsidRPr="005E0918">
        <w:rPr>
          <w:color w:val="7F7F7F" w:themeColor="text1" w:themeTint="80"/>
          <w:sz w:val="22"/>
        </w:rPr>
        <w:t>Bausteine in der Umsetzung des Projektes und auch danach?</w:t>
      </w:r>
      <w:r w:rsidR="00FD3524">
        <w:rPr>
          <w:color w:val="7F7F7F" w:themeColor="text1" w:themeTint="80"/>
          <w:sz w:val="22"/>
        </w:rPr>
        <w:t>)</w:t>
      </w:r>
      <w:r w:rsidRPr="005E0918">
        <w:rPr>
          <w:color w:val="7F7F7F" w:themeColor="text1" w:themeTint="80"/>
          <w:sz w:val="22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7371"/>
        <w:gridCol w:w="1701"/>
      </w:tblGrid>
      <w:tr w:rsidR="001F30C1" w:rsidRPr="002962D0" w14:paraId="5EF5E85E" w14:textId="77777777" w:rsidTr="00AF5841">
        <w:trPr>
          <w:trHeight w:val="454"/>
        </w:trPr>
        <w:tc>
          <w:tcPr>
            <w:tcW w:w="7371" w:type="dxa"/>
            <w:shd w:val="clear" w:color="auto" w:fill="DBE5F1" w:themeFill="accent1" w:themeFillTint="33"/>
            <w:vAlign w:val="center"/>
          </w:tcPr>
          <w:p w14:paraId="0103F745" w14:textId="77777777" w:rsidR="001F30C1" w:rsidRPr="002962D0" w:rsidRDefault="001F30C1" w:rsidP="00AF5841">
            <w:pPr>
              <w:pStyle w:val="TabellentextMSP"/>
              <w:rPr>
                <w:b/>
              </w:rPr>
            </w:pPr>
            <w:r>
              <w:rPr>
                <w:b/>
                <w:sz w:val="22"/>
              </w:rPr>
              <w:t>Kostenpositionen</w:t>
            </w:r>
            <w:r>
              <w:rPr>
                <w:sz w:val="22"/>
              </w:rPr>
              <w:t xml:space="preserve">                                                     b</w:t>
            </w:r>
            <w:r w:rsidRPr="00B94B44">
              <w:rPr>
                <w:sz w:val="22"/>
              </w:rPr>
              <w:t>rutto</w:t>
            </w:r>
            <w:r>
              <w:rPr>
                <w:b/>
                <w:sz w:val="22"/>
              </w:rPr>
              <w:t xml:space="preserve"> </w:t>
            </w:r>
            <w:r w:rsidRPr="006B17ED">
              <w:rPr>
                <w:sz w:val="22"/>
              </w:rPr>
              <w:sym w:font="Wingdings" w:char="F071"/>
            </w:r>
            <w:r>
              <w:rPr>
                <w:sz w:val="22"/>
              </w:rPr>
              <w:t xml:space="preserve">    netto </w:t>
            </w:r>
            <w:r w:rsidRPr="006B17ED">
              <w:rPr>
                <w:sz w:val="22"/>
              </w:rPr>
              <w:sym w:font="Wingdings" w:char="F071"/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031BB94" w14:textId="77777777" w:rsidR="001F30C1" w:rsidRPr="002962D0" w:rsidRDefault="001F30C1" w:rsidP="00AF5841">
            <w:pPr>
              <w:pStyle w:val="TabellentextMSP"/>
              <w:tabs>
                <w:tab w:val="left" w:pos="8823"/>
              </w:tabs>
              <w:jc w:val="center"/>
              <w:rPr>
                <w:b/>
              </w:rPr>
            </w:pPr>
            <w:r>
              <w:rPr>
                <w:b/>
              </w:rPr>
              <w:t>Betrag in €</w:t>
            </w:r>
          </w:p>
        </w:tc>
      </w:tr>
      <w:tr w:rsidR="001F30C1" w:rsidRPr="002962D0" w14:paraId="0BF8AC63" w14:textId="77777777" w:rsidTr="00AF5841">
        <w:trPr>
          <w:trHeight w:val="517"/>
        </w:trPr>
        <w:tc>
          <w:tcPr>
            <w:tcW w:w="7371" w:type="dxa"/>
            <w:vAlign w:val="center"/>
          </w:tcPr>
          <w:p w14:paraId="1AE04E0E" w14:textId="77777777" w:rsidR="001F30C1" w:rsidRPr="002962D0" w:rsidRDefault="001F30C1" w:rsidP="00AF5841">
            <w:pPr>
              <w:pStyle w:val="TabellentextMSP"/>
            </w:pPr>
            <w:r>
              <w:t>1.</w:t>
            </w:r>
          </w:p>
        </w:tc>
        <w:tc>
          <w:tcPr>
            <w:tcW w:w="1701" w:type="dxa"/>
          </w:tcPr>
          <w:p w14:paraId="2A1F4076" w14:textId="77777777" w:rsidR="001F30C1" w:rsidRPr="002962D0" w:rsidRDefault="001F30C1" w:rsidP="00AF5841">
            <w:pPr>
              <w:pStyle w:val="TabellentextMSP"/>
              <w:tabs>
                <w:tab w:val="left" w:pos="8823"/>
              </w:tabs>
            </w:pPr>
          </w:p>
        </w:tc>
      </w:tr>
      <w:tr w:rsidR="001F30C1" w:rsidRPr="002962D0" w14:paraId="7957227D" w14:textId="77777777" w:rsidTr="00AF5841">
        <w:trPr>
          <w:trHeight w:val="517"/>
        </w:trPr>
        <w:tc>
          <w:tcPr>
            <w:tcW w:w="7371" w:type="dxa"/>
            <w:vAlign w:val="center"/>
          </w:tcPr>
          <w:p w14:paraId="5DFA0A4F" w14:textId="77777777" w:rsidR="001F30C1" w:rsidRPr="002962D0" w:rsidRDefault="001F30C1" w:rsidP="00AF5841">
            <w:pPr>
              <w:pStyle w:val="TabellentextMSP"/>
            </w:pPr>
            <w:r>
              <w:t>2.</w:t>
            </w:r>
          </w:p>
        </w:tc>
        <w:tc>
          <w:tcPr>
            <w:tcW w:w="1701" w:type="dxa"/>
          </w:tcPr>
          <w:p w14:paraId="5C6A6951" w14:textId="77777777" w:rsidR="001F30C1" w:rsidRPr="002962D0" w:rsidRDefault="001F30C1" w:rsidP="00AF5841">
            <w:pPr>
              <w:pStyle w:val="TabellentextMSP"/>
              <w:tabs>
                <w:tab w:val="left" w:pos="8823"/>
              </w:tabs>
            </w:pPr>
          </w:p>
        </w:tc>
      </w:tr>
      <w:tr w:rsidR="001F30C1" w:rsidRPr="002962D0" w14:paraId="3F99D768" w14:textId="77777777" w:rsidTr="00AF5841">
        <w:trPr>
          <w:trHeight w:val="517"/>
        </w:trPr>
        <w:tc>
          <w:tcPr>
            <w:tcW w:w="7371" w:type="dxa"/>
            <w:vAlign w:val="center"/>
          </w:tcPr>
          <w:p w14:paraId="1ED2FBFD" w14:textId="77777777" w:rsidR="001F30C1" w:rsidRPr="002962D0" w:rsidRDefault="001F30C1" w:rsidP="00AF5841">
            <w:pPr>
              <w:pStyle w:val="TabellentextMSP"/>
            </w:pPr>
            <w:r>
              <w:t>3.</w:t>
            </w:r>
          </w:p>
        </w:tc>
        <w:tc>
          <w:tcPr>
            <w:tcW w:w="1701" w:type="dxa"/>
          </w:tcPr>
          <w:p w14:paraId="1F19E604" w14:textId="77777777" w:rsidR="001F30C1" w:rsidRPr="002962D0" w:rsidRDefault="001F30C1" w:rsidP="00AF5841">
            <w:pPr>
              <w:pStyle w:val="TabellentextMSP"/>
              <w:tabs>
                <w:tab w:val="left" w:pos="8823"/>
              </w:tabs>
            </w:pPr>
          </w:p>
        </w:tc>
      </w:tr>
      <w:tr w:rsidR="001F30C1" w:rsidRPr="002962D0" w14:paraId="465FB8B8" w14:textId="77777777" w:rsidTr="00AF5841">
        <w:trPr>
          <w:trHeight w:val="517"/>
        </w:trPr>
        <w:tc>
          <w:tcPr>
            <w:tcW w:w="7371" w:type="dxa"/>
            <w:vAlign w:val="center"/>
          </w:tcPr>
          <w:p w14:paraId="0BE99437" w14:textId="77777777" w:rsidR="001F30C1" w:rsidRPr="002962D0" w:rsidRDefault="001F30C1" w:rsidP="00AF5841">
            <w:pPr>
              <w:pStyle w:val="TabellentextMSP"/>
            </w:pPr>
            <w:r>
              <w:t>4.</w:t>
            </w:r>
          </w:p>
        </w:tc>
        <w:tc>
          <w:tcPr>
            <w:tcW w:w="1701" w:type="dxa"/>
          </w:tcPr>
          <w:p w14:paraId="1AE7B6E2" w14:textId="77777777" w:rsidR="001F30C1" w:rsidRPr="002962D0" w:rsidRDefault="001F30C1" w:rsidP="00AF5841">
            <w:pPr>
              <w:pStyle w:val="TabellentextMSP"/>
              <w:tabs>
                <w:tab w:val="left" w:pos="8823"/>
              </w:tabs>
            </w:pPr>
          </w:p>
        </w:tc>
      </w:tr>
      <w:tr w:rsidR="001F30C1" w:rsidRPr="002962D0" w14:paraId="3091823B" w14:textId="77777777" w:rsidTr="00AF5841">
        <w:trPr>
          <w:trHeight w:val="517"/>
        </w:trPr>
        <w:tc>
          <w:tcPr>
            <w:tcW w:w="7371" w:type="dxa"/>
            <w:vAlign w:val="center"/>
          </w:tcPr>
          <w:p w14:paraId="613E42A8" w14:textId="77777777" w:rsidR="001F30C1" w:rsidRPr="002962D0" w:rsidRDefault="001F30C1" w:rsidP="00AF5841">
            <w:pPr>
              <w:pStyle w:val="TabellentextMSP"/>
            </w:pPr>
            <w:r>
              <w:t>5.</w:t>
            </w:r>
          </w:p>
        </w:tc>
        <w:tc>
          <w:tcPr>
            <w:tcW w:w="1701" w:type="dxa"/>
          </w:tcPr>
          <w:p w14:paraId="2C9022BD" w14:textId="77777777" w:rsidR="001F30C1" w:rsidRPr="002962D0" w:rsidRDefault="001F30C1" w:rsidP="00AF5841">
            <w:pPr>
              <w:pStyle w:val="TabellentextMSP"/>
              <w:tabs>
                <w:tab w:val="left" w:pos="8823"/>
              </w:tabs>
            </w:pPr>
          </w:p>
        </w:tc>
      </w:tr>
      <w:tr w:rsidR="001F30C1" w:rsidRPr="002962D0" w14:paraId="199B008C" w14:textId="77777777" w:rsidTr="00AF5841">
        <w:trPr>
          <w:trHeight w:val="517"/>
        </w:trPr>
        <w:tc>
          <w:tcPr>
            <w:tcW w:w="7371" w:type="dxa"/>
            <w:vAlign w:val="center"/>
          </w:tcPr>
          <w:p w14:paraId="593DD58B" w14:textId="77777777" w:rsidR="001F30C1" w:rsidRDefault="001F30C1" w:rsidP="00AF5841">
            <w:pPr>
              <w:pStyle w:val="TabellentextMSP"/>
            </w:pPr>
            <w:r>
              <w:t>6.</w:t>
            </w:r>
          </w:p>
        </w:tc>
        <w:tc>
          <w:tcPr>
            <w:tcW w:w="1701" w:type="dxa"/>
          </w:tcPr>
          <w:p w14:paraId="3436139B" w14:textId="77777777" w:rsidR="001F30C1" w:rsidRPr="002962D0" w:rsidRDefault="001F30C1" w:rsidP="00AF5841">
            <w:pPr>
              <w:pStyle w:val="TabellentextMSP"/>
              <w:tabs>
                <w:tab w:val="left" w:pos="8823"/>
              </w:tabs>
            </w:pPr>
          </w:p>
        </w:tc>
      </w:tr>
      <w:tr w:rsidR="001F30C1" w:rsidRPr="002962D0" w14:paraId="203261F2" w14:textId="77777777" w:rsidTr="00AF5841">
        <w:trPr>
          <w:trHeight w:val="517"/>
        </w:trPr>
        <w:tc>
          <w:tcPr>
            <w:tcW w:w="7371" w:type="dxa"/>
            <w:vAlign w:val="center"/>
          </w:tcPr>
          <w:p w14:paraId="6A70A92A" w14:textId="77777777" w:rsidR="001F30C1" w:rsidRDefault="001F30C1" w:rsidP="00AF5841">
            <w:pPr>
              <w:pStyle w:val="TabellentextMSP"/>
            </w:pPr>
          </w:p>
        </w:tc>
        <w:tc>
          <w:tcPr>
            <w:tcW w:w="1701" w:type="dxa"/>
          </w:tcPr>
          <w:p w14:paraId="7F1693D6" w14:textId="77777777" w:rsidR="001F30C1" w:rsidRPr="002962D0" w:rsidRDefault="001F30C1" w:rsidP="00AF5841">
            <w:pPr>
              <w:pStyle w:val="TabellentextMSP"/>
              <w:tabs>
                <w:tab w:val="left" w:pos="8823"/>
              </w:tabs>
            </w:pPr>
          </w:p>
        </w:tc>
      </w:tr>
      <w:tr w:rsidR="001F30C1" w:rsidRPr="002962D0" w14:paraId="78987A13" w14:textId="77777777" w:rsidTr="00AF5841">
        <w:trPr>
          <w:trHeight w:val="517"/>
        </w:trPr>
        <w:tc>
          <w:tcPr>
            <w:tcW w:w="7371" w:type="dxa"/>
            <w:vAlign w:val="center"/>
          </w:tcPr>
          <w:p w14:paraId="47E4354A" w14:textId="77777777" w:rsidR="001F30C1" w:rsidRPr="002D2118" w:rsidRDefault="001F30C1" w:rsidP="00AF5841">
            <w:pPr>
              <w:pStyle w:val="TabellentextMSP"/>
              <w:spacing w:line="360" w:lineRule="auto"/>
              <w:rPr>
                <w:b/>
              </w:rPr>
            </w:pPr>
            <w:r w:rsidRPr="002D2118">
              <w:rPr>
                <w:b/>
              </w:rPr>
              <w:t>Gesamtkosten</w:t>
            </w:r>
          </w:p>
        </w:tc>
        <w:tc>
          <w:tcPr>
            <w:tcW w:w="1701" w:type="dxa"/>
          </w:tcPr>
          <w:p w14:paraId="18DD3073" w14:textId="77777777" w:rsidR="001F30C1" w:rsidRPr="002962D0" w:rsidRDefault="001F30C1" w:rsidP="00AF5841">
            <w:pPr>
              <w:pStyle w:val="TabellentextMSP"/>
              <w:tabs>
                <w:tab w:val="left" w:pos="8823"/>
              </w:tabs>
            </w:pPr>
          </w:p>
        </w:tc>
      </w:tr>
      <w:tr w:rsidR="001F30C1" w:rsidRPr="002962D0" w14:paraId="668F70AF" w14:textId="77777777" w:rsidTr="001F30C1">
        <w:trPr>
          <w:trHeight w:val="1597"/>
        </w:trPr>
        <w:tc>
          <w:tcPr>
            <w:tcW w:w="9072" w:type="dxa"/>
            <w:gridSpan w:val="2"/>
          </w:tcPr>
          <w:p w14:paraId="489A67DD" w14:textId="4CF387B2" w:rsidR="001F30C1" w:rsidRPr="002962D0" w:rsidRDefault="001F30C1" w:rsidP="001F30C1">
            <w:pPr>
              <w:pStyle w:val="TabellentextMSP"/>
              <w:tabs>
                <w:tab w:val="left" w:pos="8823"/>
              </w:tabs>
            </w:pPr>
            <w:r>
              <w:t>Anmerkungen:</w:t>
            </w:r>
          </w:p>
        </w:tc>
      </w:tr>
    </w:tbl>
    <w:p w14:paraId="30C26A5D" w14:textId="77777777" w:rsidR="00D358FF" w:rsidRDefault="00D358FF" w:rsidP="00C444FD">
      <w:pPr>
        <w:pStyle w:val="StandardtextMSP"/>
        <w:spacing w:before="0" w:after="240" w:line="276" w:lineRule="auto"/>
        <w:ind w:left="567"/>
        <w:rPr>
          <w:color w:val="7F7F7F" w:themeColor="text1" w:themeTint="80"/>
          <w:sz w:val="22"/>
        </w:rPr>
      </w:pPr>
    </w:p>
    <w:p w14:paraId="30C26A62" w14:textId="0A7A453B" w:rsidR="00D358FF" w:rsidRPr="002819DF" w:rsidRDefault="002819DF" w:rsidP="002819DF">
      <w:pPr>
        <w:pStyle w:val="StandardtextMSP"/>
        <w:numPr>
          <w:ilvl w:val="0"/>
          <w:numId w:val="6"/>
        </w:numPr>
        <w:spacing w:before="0" w:after="0" w:line="276" w:lineRule="auto"/>
        <w:ind w:left="567" w:hanging="567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Finanzplan</w:t>
      </w:r>
      <w:r w:rsidRPr="005E0918">
        <w:rPr>
          <w:b/>
          <w:color w:val="000000" w:themeColor="text1"/>
          <w:sz w:val="22"/>
        </w:rPr>
        <w:t xml:space="preserve">: </w:t>
      </w:r>
    </w:p>
    <w:tbl>
      <w:tblPr>
        <w:tblW w:w="9072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7371"/>
        <w:gridCol w:w="1701"/>
      </w:tblGrid>
      <w:tr w:rsidR="00D358FF" w:rsidRPr="002962D0" w14:paraId="30C26A65" w14:textId="77777777" w:rsidTr="00496959">
        <w:trPr>
          <w:trHeight w:val="454"/>
        </w:trPr>
        <w:tc>
          <w:tcPr>
            <w:tcW w:w="7371" w:type="dxa"/>
            <w:shd w:val="clear" w:color="auto" w:fill="DBE5F1" w:themeFill="accent1" w:themeFillTint="33"/>
            <w:vAlign w:val="center"/>
          </w:tcPr>
          <w:p w14:paraId="30C26A63" w14:textId="0FBE8DC0" w:rsidR="00D358FF" w:rsidRPr="002962D0" w:rsidRDefault="00D358FF" w:rsidP="002819DF">
            <w:pPr>
              <w:pStyle w:val="TabellentextMSP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0C26A64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  <w:jc w:val="center"/>
              <w:rPr>
                <w:b/>
              </w:rPr>
            </w:pPr>
            <w:r>
              <w:rPr>
                <w:b/>
              </w:rPr>
              <w:t>Betrag in €</w:t>
            </w:r>
          </w:p>
        </w:tc>
      </w:tr>
      <w:tr w:rsidR="00D358FF" w:rsidRPr="002962D0" w14:paraId="30C26A68" w14:textId="77777777" w:rsidTr="00496959">
        <w:trPr>
          <w:trHeight w:val="517"/>
        </w:trPr>
        <w:tc>
          <w:tcPr>
            <w:tcW w:w="7371" w:type="dxa"/>
            <w:vAlign w:val="center"/>
          </w:tcPr>
          <w:p w14:paraId="30C26A66" w14:textId="77777777" w:rsidR="00D358FF" w:rsidRPr="002962D0" w:rsidRDefault="00D358FF" w:rsidP="00496959">
            <w:pPr>
              <w:pStyle w:val="TabellentextMSP"/>
            </w:pPr>
            <w:r>
              <w:t>Gesamtausgaben der Maßnahme (brutto)</w:t>
            </w:r>
          </w:p>
        </w:tc>
        <w:tc>
          <w:tcPr>
            <w:tcW w:w="1701" w:type="dxa"/>
          </w:tcPr>
          <w:p w14:paraId="30C26A67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</w:tr>
      <w:tr w:rsidR="00D358FF" w:rsidRPr="002962D0" w14:paraId="30C26A6B" w14:textId="77777777" w:rsidTr="00496959">
        <w:trPr>
          <w:trHeight w:val="517"/>
        </w:trPr>
        <w:tc>
          <w:tcPr>
            <w:tcW w:w="7371" w:type="dxa"/>
            <w:vAlign w:val="center"/>
          </w:tcPr>
          <w:p w14:paraId="30C26A69" w14:textId="77777777" w:rsidR="00D358FF" w:rsidRPr="002962D0" w:rsidRDefault="00D358FF" w:rsidP="00496959">
            <w:pPr>
              <w:pStyle w:val="TabellentextMSP"/>
            </w:pPr>
            <w:r>
              <w:t>abzgl. nicht zuwendungsfähiger Ausgaben</w:t>
            </w:r>
          </w:p>
        </w:tc>
        <w:tc>
          <w:tcPr>
            <w:tcW w:w="1701" w:type="dxa"/>
          </w:tcPr>
          <w:p w14:paraId="30C26A6A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</w:tr>
      <w:tr w:rsidR="00D358FF" w:rsidRPr="002962D0" w14:paraId="30C26A6E" w14:textId="77777777" w:rsidTr="00496959">
        <w:trPr>
          <w:trHeight w:val="517"/>
        </w:trPr>
        <w:tc>
          <w:tcPr>
            <w:tcW w:w="7371" w:type="dxa"/>
            <w:vAlign w:val="center"/>
          </w:tcPr>
          <w:p w14:paraId="30C26A6C" w14:textId="77777777" w:rsidR="00D358FF" w:rsidRPr="002962D0" w:rsidRDefault="00D358FF" w:rsidP="00496959">
            <w:pPr>
              <w:pStyle w:val="TabellentextMSP"/>
            </w:pPr>
            <w:r>
              <w:t>abzgl. Einnahmen</w:t>
            </w:r>
          </w:p>
        </w:tc>
        <w:tc>
          <w:tcPr>
            <w:tcW w:w="1701" w:type="dxa"/>
          </w:tcPr>
          <w:p w14:paraId="30C26A6D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</w:tr>
      <w:tr w:rsidR="00D358FF" w:rsidRPr="002962D0" w14:paraId="30C26A71" w14:textId="77777777" w:rsidTr="00496959">
        <w:trPr>
          <w:trHeight w:val="517"/>
        </w:trPr>
        <w:tc>
          <w:tcPr>
            <w:tcW w:w="7371" w:type="dxa"/>
            <w:vAlign w:val="center"/>
          </w:tcPr>
          <w:p w14:paraId="30C26A6F" w14:textId="77777777" w:rsidR="00D358FF" w:rsidRPr="002962D0" w:rsidRDefault="00D358FF" w:rsidP="00496959">
            <w:pPr>
              <w:pStyle w:val="TabellentextMSP"/>
            </w:pPr>
            <w:r>
              <w:t>Zuwendungsfähige Ausgaben</w:t>
            </w:r>
          </w:p>
        </w:tc>
        <w:tc>
          <w:tcPr>
            <w:tcW w:w="1701" w:type="dxa"/>
          </w:tcPr>
          <w:p w14:paraId="30C26A70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</w:tr>
      <w:tr w:rsidR="00D358FF" w:rsidRPr="002962D0" w14:paraId="30C26A74" w14:textId="77777777" w:rsidTr="00496959">
        <w:trPr>
          <w:trHeight w:val="517"/>
        </w:trPr>
        <w:tc>
          <w:tcPr>
            <w:tcW w:w="7371" w:type="dxa"/>
            <w:vAlign w:val="center"/>
          </w:tcPr>
          <w:p w14:paraId="30C26A72" w14:textId="77777777" w:rsidR="00D358FF" w:rsidRPr="002962D0" w:rsidRDefault="00D358FF" w:rsidP="00496959">
            <w:pPr>
              <w:pStyle w:val="TabellentextMSP"/>
            </w:pPr>
            <w:r>
              <w:t>Beantragter Fördersatz (in %)</w:t>
            </w:r>
          </w:p>
        </w:tc>
        <w:tc>
          <w:tcPr>
            <w:tcW w:w="1701" w:type="dxa"/>
          </w:tcPr>
          <w:p w14:paraId="30C26A73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</w:tr>
      <w:tr w:rsidR="00D358FF" w:rsidRPr="002962D0" w14:paraId="30C26A77" w14:textId="77777777" w:rsidTr="00496959">
        <w:trPr>
          <w:trHeight w:val="517"/>
        </w:trPr>
        <w:tc>
          <w:tcPr>
            <w:tcW w:w="7371" w:type="dxa"/>
            <w:vAlign w:val="center"/>
          </w:tcPr>
          <w:p w14:paraId="30C26A75" w14:textId="4F9A004C" w:rsidR="00D358FF" w:rsidRDefault="00F84A3C" w:rsidP="00496959">
            <w:pPr>
              <w:pStyle w:val="TabellentextMSP"/>
            </w:pPr>
            <w:r>
              <w:t>LEADER</w:t>
            </w:r>
            <w:r w:rsidR="00D358FF">
              <w:t>-Zuwendung</w:t>
            </w:r>
          </w:p>
        </w:tc>
        <w:tc>
          <w:tcPr>
            <w:tcW w:w="1701" w:type="dxa"/>
          </w:tcPr>
          <w:p w14:paraId="30C26A76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</w:tr>
      <w:tr w:rsidR="00D358FF" w:rsidRPr="002962D0" w14:paraId="30C26A7A" w14:textId="77777777" w:rsidTr="00496959">
        <w:trPr>
          <w:trHeight w:val="517"/>
        </w:trPr>
        <w:tc>
          <w:tcPr>
            <w:tcW w:w="7371" w:type="dxa"/>
            <w:vAlign w:val="center"/>
          </w:tcPr>
          <w:p w14:paraId="30C26A78" w14:textId="77777777" w:rsidR="00D358FF" w:rsidRDefault="00D358FF" w:rsidP="00496959">
            <w:pPr>
              <w:pStyle w:val="TabellentextMSP"/>
            </w:pPr>
            <w:r>
              <w:t>Eigenanteil</w:t>
            </w:r>
          </w:p>
        </w:tc>
        <w:tc>
          <w:tcPr>
            <w:tcW w:w="1701" w:type="dxa"/>
          </w:tcPr>
          <w:p w14:paraId="30C26A79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</w:tr>
      <w:tr w:rsidR="00D358FF" w:rsidRPr="002962D0" w14:paraId="30C26A7D" w14:textId="77777777" w:rsidTr="00496959">
        <w:trPr>
          <w:trHeight w:val="517"/>
        </w:trPr>
        <w:tc>
          <w:tcPr>
            <w:tcW w:w="7371" w:type="dxa"/>
            <w:vAlign w:val="center"/>
          </w:tcPr>
          <w:p w14:paraId="30C26A7B" w14:textId="77777777" w:rsidR="00D358FF" w:rsidRDefault="00D358FF" w:rsidP="00496959">
            <w:pPr>
              <w:pStyle w:val="TabellentextMSP"/>
              <w:spacing w:line="360" w:lineRule="auto"/>
            </w:pPr>
            <w:r>
              <w:t>Bewilligte/Beantragte öffentliche Förderung durch _______________________</w:t>
            </w:r>
          </w:p>
        </w:tc>
        <w:tc>
          <w:tcPr>
            <w:tcW w:w="1701" w:type="dxa"/>
          </w:tcPr>
          <w:p w14:paraId="30C26A7C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</w:tr>
    </w:tbl>
    <w:p w14:paraId="24159748" w14:textId="77777777" w:rsidR="006747D0" w:rsidRDefault="006747D0">
      <w:r>
        <w:br w:type="page"/>
      </w:r>
    </w:p>
    <w:tbl>
      <w:tblPr>
        <w:tblW w:w="9072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7371"/>
        <w:gridCol w:w="1701"/>
      </w:tblGrid>
      <w:tr w:rsidR="00D358FF" w:rsidRPr="002962D0" w14:paraId="30C26A80" w14:textId="77777777" w:rsidTr="00496959">
        <w:trPr>
          <w:trHeight w:val="517"/>
        </w:trPr>
        <w:tc>
          <w:tcPr>
            <w:tcW w:w="7371" w:type="dxa"/>
            <w:vAlign w:val="center"/>
          </w:tcPr>
          <w:p w14:paraId="30C26A7E" w14:textId="7E6FDA45" w:rsidR="00D358FF" w:rsidRDefault="00D358FF" w:rsidP="00496959">
            <w:pPr>
              <w:pStyle w:val="TabellentextMSP"/>
            </w:pPr>
            <w:r>
              <w:lastRenderedPageBreak/>
              <w:t>Sonstige Finanzierungsanteile Dritter (bspw. zweckgebundene Spenden)</w:t>
            </w:r>
          </w:p>
        </w:tc>
        <w:tc>
          <w:tcPr>
            <w:tcW w:w="1701" w:type="dxa"/>
          </w:tcPr>
          <w:p w14:paraId="30C26A7F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  <w:spacing w:after="0"/>
            </w:pPr>
          </w:p>
        </w:tc>
      </w:tr>
      <w:tr w:rsidR="00D358FF" w:rsidRPr="002962D0" w14:paraId="30C26A8F" w14:textId="77777777" w:rsidTr="00496959">
        <w:trPr>
          <w:trHeight w:val="567"/>
        </w:trPr>
        <w:tc>
          <w:tcPr>
            <w:tcW w:w="9072" w:type="dxa"/>
            <w:gridSpan w:val="2"/>
            <w:vAlign w:val="center"/>
          </w:tcPr>
          <w:p w14:paraId="30C26A81" w14:textId="77777777" w:rsidR="00D358FF" w:rsidRDefault="00D358FF" w:rsidP="00496959">
            <w:pPr>
              <w:pStyle w:val="TabellentextMSP"/>
              <w:tabs>
                <w:tab w:val="left" w:pos="8823"/>
              </w:tabs>
            </w:pPr>
            <w:r>
              <w:t xml:space="preserve">Anmerkung: </w:t>
            </w:r>
          </w:p>
          <w:p w14:paraId="30C26A82" w14:textId="77777777" w:rsidR="00D358FF" w:rsidRDefault="00D358FF" w:rsidP="00496959">
            <w:pPr>
              <w:pStyle w:val="TabellentextMSP"/>
              <w:tabs>
                <w:tab w:val="left" w:pos="8823"/>
              </w:tabs>
              <w:ind w:left="0"/>
            </w:pPr>
          </w:p>
          <w:p w14:paraId="30C26A83" w14:textId="77777777" w:rsidR="00AF3E9C" w:rsidRDefault="00AF3E9C" w:rsidP="00496959">
            <w:pPr>
              <w:pStyle w:val="TabellentextMSP"/>
              <w:tabs>
                <w:tab w:val="left" w:pos="8823"/>
              </w:tabs>
              <w:ind w:left="0"/>
            </w:pPr>
          </w:p>
          <w:p w14:paraId="30C26A84" w14:textId="77777777" w:rsidR="00AF3E9C" w:rsidRDefault="00AF3E9C" w:rsidP="00496959">
            <w:pPr>
              <w:pStyle w:val="TabellentextMSP"/>
              <w:tabs>
                <w:tab w:val="left" w:pos="8823"/>
              </w:tabs>
              <w:ind w:left="0"/>
            </w:pPr>
          </w:p>
          <w:p w14:paraId="30C26A85" w14:textId="77777777" w:rsidR="00AF3E9C" w:rsidRDefault="00AF3E9C" w:rsidP="00496959">
            <w:pPr>
              <w:pStyle w:val="TabellentextMSP"/>
              <w:tabs>
                <w:tab w:val="left" w:pos="8823"/>
              </w:tabs>
              <w:ind w:left="0"/>
            </w:pPr>
          </w:p>
          <w:p w14:paraId="30C26A86" w14:textId="77777777" w:rsidR="00AF3E9C" w:rsidRDefault="00AF3E9C" w:rsidP="00496959">
            <w:pPr>
              <w:pStyle w:val="TabellentextMSP"/>
              <w:tabs>
                <w:tab w:val="left" w:pos="8823"/>
              </w:tabs>
              <w:ind w:left="0"/>
            </w:pPr>
          </w:p>
          <w:p w14:paraId="30C26A87" w14:textId="77777777" w:rsidR="00AF3E9C" w:rsidRDefault="00AF3E9C" w:rsidP="00496959">
            <w:pPr>
              <w:pStyle w:val="TabellentextMSP"/>
              <w:tabs>
                <w:tab w:val="left" w:pos="8823"/>
              </w:tabs>
              <w:ind w:left="0"/>
            </w:pPr>
          </w:p>
          <w:p w14:paraId="30C26A88" w14:textId="77777777" w:rsidR="00AF3E9C" w:rsidRDefault="00AF3E9C" w:rsidP="00496959">
            <w:pPr>
              <w:pStyle w:val="TabellentextMSP"/>
              <w:tabs>
                <w:tab w:val="left" w:pos="8823"/>
              </w:tabs>
              <w:ind w:left="0"/>
            </w:pPr>
          </w:p>
          <w:p w14:paraId="30C26A89" w14:textId="77777777" w:rsidR="00AF3E9C" w:rsidRDefault="00AF3E9C" w:rsidP="00496959">
            <w:pPr>
              <w:pStyle w:val="TabellentextMSP"/>
              <w:tabs>
                <w:tab w:val="left" w:pos="8823"/>
              </w:tabs>
              <w:ind w:left="0"/>
            </w:pPr>
          </w:p>
          <w:p w14:paraId="30C26A8A" w14:textId="77777777" w:rsidR="00AF3E9C" w:rsidRDefault="00AF3E9C" w:rsidP="00496959">
            <w:pPr>
              <w:pStyle w:val="TabellentextMSP"/>
              <w:tabs>
                <w:tab w:val="left" w:pos="8823"/>
              </w:tabs>
              <w:ind w:left="0"/>
            </w:pPr>
          </w:p>
          <w:p w14:paraId="30C26A8B" w14:textId="77777777" w:rsidR="00AF3E9C" w:rsidRDefault="00AF3E9C" w:rsidP="00496959">
            <w:pPr>
              <w:pStyle w:val="TabellentextMSP"/>
              <w:tabs>
                <w:tab w:val="left" w:pos="8823"/>
              </w:tabs>
              <w:ind w:left="0"/>
            </w:pPr>
          </w:p>
          <w:p w14:paraId="30C26A8C" w14:textId="77777777" w:rsidR="00AF3E9C" w:rsidRDefault="00AF3E9C" w:rsidP="00496959">
            <w:pPr>
              <w:pStyle w:val="TabellentextMSP"/>
              <w:tabs>
                <w:tab w:val="left" w:pos="8823"/>
              </w:tabs>
              <w:ind w:left="0"/>
            </w:pPr>
          </w:p>
          <w:p w14:paraId="30C26A8D" w14:textId="77777777" w:rsidR="00D358FF" w:rsidRDefault="00D358FF" w:rsidP="00496959">
            <w:pPr>
              <w:pStyle w:val="TabellentextMSP"/>
              <w:tabs>
                <w:tab w:val="left" w:pos="8823"/>
              </w:tabs>
            </w:pPr>
          </w:p>
          <w:p w14:paraId="30C26A8E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</w:tr>
    </w:tbl>
    <w:p w14:paraId="2C510A65" w14:textId="3194770A" w:rsidR="00F84A3C" w:rsidRDefault="00F84A3C" w:rsidP="00D358FF">
      <w:pPr>
        <w:pStyle w:val="StandardtextMSP"/>
        <w:spacing w:before="0" w:after="0" w:line="360" w:lineRule="auto"/>
        <w:rPr>
          <w:b/>
          <w:color w:val="000000" w:themeColor="text1"/>
          <w:sz w:val="22"/>
        </w:rPr>
      </w:pPr>
    </w:p>
    <w:p w14:paraId="27A78018" w14:textId="77777777" w:rsidR="001F30C1" w:rsidRDefault="001F30C1" w:rsidP="00D358FF">
      <w:pPr>
        <w:pStyle w:val="StandardtextMSP"/>
        <w:spacing w:before="0" w:after="0" w:line="360" w:lineRule="auto"/>
        <w:rPr>
          <w:b/>
          <w:color w:val="000000" w:themeColor="text1"/>
          <w:sz w:val="22"/>
        </w:rPr>
      </w:pPr>
    </w:p>
    <w:p w14:paraId="30C26A90" w14:textId="01C2E17C" w:rsidR="00D358FF" w:rsidRPr="00AF3E9C" w:rsidRDefault="00D358FF" w:rsidP="00D358FF">
      <w:pPr>
        <w:pStyle w:val="StandardtextMSP"/>
        <w:spacing w:before="0" w:after="0" w:line="360" w:lineRule="auto"/>
        <w:rPr>
          <w:b/>
          <w:color w:val="000000" w:themeColor="text1"/>
          <w:sz w:val="22"/>
        </w:rPr>
      </w:pPr>
      <w:r w:rsidRPr="00AF3E9C">
        <w:rPr>
          <w:b/>
          <w:color w:val="000000" w:themeColor="text1"/>
          <w:sz w:val="22"/>
        </w:rPr>
        <w:t>Aufteilung der Ausgaben und Finanzierung der Maßnahme auf mehrere Jahre:</w:t>
      </w:r>
    </w:p>
    <w:tbl>
      <w:tblPr>
        <w:tblW w:w="9072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807"/>
        <w:gridCol w:w="1240"/>
        <w:gridCol w:w="1240"/>
        <w:gridCol w:w="1241"/>
      </w:tblGrid>
      <w:tr w:rsidR="00D358FF" w:rsidRPr="002962D0" w14:paraId="30C26A96" w14:textId="77777777" w:rsidTr="00496959">
        <w:trPr>
          <w:trHeight w:val="454"/>
        </w:trPr>
        <w:tc>
          <w:tcPr>
            <w:tcW w:w="3544" w:type="dxa"/>
            <w:shd w:val="clear" w:color="auto" w:fill="DBE5F1" w:themeFill="accent1" w:themeFillTint="33"/>
            <w:vAlign w:val="center"/>
          </w:tcPr>
          <w:p w14:paraId="30C26A91" w14:textId="77777777" w:rsidR="00D358FF" w:rsidRPr="002962D0" w:rsidRDefault="00D358FF" w:rsidP="00496959">
            <w:pPr>
              <w:pStyle w:val="TabellentextMSP"/>
              <w:rPr>
                <w:b/>
              </w:rPr>
            </w:pPr>
          </w:p>
        </w:tc>
        <w:tc>
          <w:tcPr>
            <w:tcW w:w="1807" w:type="dxa"/>
            <w:shd w:val="clear" w:color="auto" w:fill="DBE5F1" w:themeFill="accent1" w:themeFillTint="33"/>
            <w:vAlign w:val="center"/>
          </w:tcPr>
          <w:p w14:paraId="30C26A92" w14:textId="77777777" w:rsidR="00D358FF" w:rsidRDefault="00D358FF" w:rsidP="00496959">
            <w:pPr>
              <w:pStyle w:val="TabellentextMSP"/>
              <w:tabs>
                <w:tab w:val="left" w:pos="882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</w:tcPr>
          <w:p w14:paraId="30C26A93" w14:textId="77777777" w:rsidR="00D358FF" w:rsidRDefault="00D358FF" w:rsidP="00496959">
            <w:pPr>
              <w:pStyle w:val="TabellentextMSP"/>
              <w:tabs>
                <w:tab w:val="left" w:pos="882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</w:tcPr>
          <w:p w14:paraId="30C26A94" w14:textId="77777777" w:rsidR="00D358FF" w:rsidRDefault="00D358FF" w:rsidP="00496959">
            <w:pPr>
              <w:pStyle w:val="TabellentextMSP"/>
              <w:tabs>
                <w:tab w:val="left" w:pos="882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41" w:type="dxa"/>
            <w:shd w:val="clear" w:color="auto" w:fill="DBE5F1" w:themeFill="accent1" w:themeFillTint="33"/>
            <w:vAlign w:val="center"/>
          </w:tcPr>
          <w:p w14:paraId="30C26A95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  <w:jc w:val="center"/>
              <w:rPr>
                <w:b/>
              </w:rPr>
            </w:pPr>
            <w:r>
              <w:rPr>
                <w:b/>
              </w:rPr>
              <w:t>Gesamt</w:t>
            </w:r>
          </w:p>
        </w:tc>
      </w:tr>
      <w:tr w:rsidR="00D358FF" w:rsidRPr="002962D0" w14:paraId="30C26A9C" w14:textId="77777777" w:rsidTr="00496959">
        <w:trPr>
          <w:trHeight w:val="517"/>
        </w:trPr>
        <w:tc>
          <w:tcPr>
            <w:tcW w:w="3544" w:type="dxa"/>
            <w:vAlign w:val="center"/>
          </w:tcPr>
          <w:p w14:paraId="30C26A97" w14:textId="002C072E" w:rsidR="00D358FF" w:rsidRPr="002962D0" w:rsidRDefault="00F84A3C" w:rsidP="00496959">
            <w:pPr>
              <w:pStyle w:val="TabellentextMSP"/>
            </w:pPr>
            <w:r>
              <w:t>LEADER</w:t>
            </w:r>
            <w:r w:rsidR="00D358FF">
              <w:t>-Zuwendung</w:t>
            </w:r>
          </w:p>
        </w:tc>
        <w:tc>
          <w:tcPr>
            <w:tcW w:w="1807" w:type="dxa"/>
          </w:tcPr>
          <w:p w14:paraId="30C26A98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  <w:tc>
          <w:tcPr>
            <w:tcW w:w="1240" w:type="dxa"/>
          </w:tcPr>
          <w:p w14:paraId="30C26A99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  <w:tc>
          <w:tcPr>
            <w:tcW w:w="1240" w:type="dxa"/>
          </w:tcPr>
          <w:p w14:paraId="30C26A9A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  <w:tc>
          <w:tcPr>
            <w:tcW w:w="1241" w:type="dxa"/>
          </w:tcPr>
          <w:p w14:paraId="30C26A9B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</w:tr>
      <w:tr w:rsidR="00D358FF" w:rsidRPr="002962D0" w14:paraId="30C26AA2" w14:textId="77777777" w:rsidTr="00496959">
        <w:trPr>
          <w:trHeight w:val="517"/>
        </w:trPr>
        <w:tc>
          <w:tcPr>
            <w:tcW w:w="3544" w:type="dxa"/>
            <w:vAlign w:val="center"/>
          </w:tcPr>
          <w:p w14:paraId="30C26A9D" w14:textId="77777777" w:rsidR="00D358FF" w:rsidRPr="002962D0" w:rsidRDefault="00D358FF" w:rsidP="00496959">
            <w:pPr>
              <w:pStyle w:val="TabellentextMSP"/>
            </w:pPr>
            <w:r>
              <w:t xml:space="preserve">Eigenanteil </w:t>
            </w:r>
          </w:p>
        </w:tc>
        <w:tc>
          <w:tcPr>
            <w:tcW w:w="1807" w:type="dxa"/>
          </w:tcPr>
          <w:p w14:paraId="30C26A9E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  <w:tc>
          <w:tcPr>
            <w:tcW w:w="1240" w:type="dxa"/>
          </w:tcPr>
          <w:p w14:paraId="30C26A9F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  <w:tc>
          <w:tcPr>
            <w:tcW w:w="1240" w:type="dxa"/>
          </w:tcPr>
          <w:p w14:paraId="30C26AA0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  <w:tc>
          <w:tcPr>
            <w:tcW w:w="1241" w:type="dxa"/>
          </w:tcPr>
          <w:p w14:paraId="30C26AA1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</w:tr>
      <w:tr w:rsidR="00D358FF" w:rsidRPr="002962D0" w14:paraId="30C26AA8" w14:textId="77777777" w:rsidTr="00496959">
        <w:trPr>
          <w:trHeight w:val="517"/>
        </w:trPr>
        <w:tc>
          <w:tcPr>
            <w:tcW w:w="3544" w:type="dxa"/>
            <w:vAlign w:val="center"/>
          </w:tcPr>
          <w:p w14:paraId="30C26AA3" w14:textId="77777777" w:rsidR="00D358FF" w:rsidRPr="002962D0" w:rsidRDefault="00D358FF" w:rsidP="00496959">
            <w:pPr>
              <w:pStyle w:val="TabellentextMSP"/>
            </w:pPr>
            <w:r>
              <w:t>Bewilligte/Beantragte öffentliche Förderung durch ___________________</w:t>
            </w:r>
          </w:p>
        </w:tc>
        <w:tc>
          <w:tcPr>
            <w:tcW w:w="1807" w:type="dxa"/>
          </w:tcPr>
          <w:p w14:paraId="30C26AA4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  <w:tc>
          <w:tcPr>
            <w:tcW w:w="1240" w:type="dxa"/>
          </w:tcPr>
          <w:p w14:paraId="30C26AA5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  <w:tc>
          <w:tcPr>
            <w:tcW w:w="1240" w:type="dxa"/>
          </w:tcPr>
          <w:p w14:paraId="30C26AA6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  <w:tc>
          <w:tcPr>
            <w:tcW w:w="1241" w:type="dxa"/>
          </w:tcPr>
          <w:p w14:paraId="30C26AA7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</w:tr>
      <w:tr w:rsidR="00D358FF" w:rsidRPr="002962D0" w14:paraId="30C26AAE" w14:textId="77777777" w:rsidTr="003D218B">
        <w:trPr>
          <w:trHeight w:val="517"/>
        </w:trPr>
        <w:tc>
          <w:tcPr>
            <w:tcW w:w="3544" w:type="dxa"/>
            <w:tcBorders>
              <w:bottom w:val="single" w:sz="12" w:space="0" w:color="0070C0"/>
            </w:tcBorders>
            <w:vAlign w:val="center"/>
          </w:tcPr>
          <w:p w14:paraId="30C26AA9" w14:textId="77777777" w:rsidR="00D358FF" w:rsidRPr="002962D0" w:rsidRDefault="00D358FF" w:rsidP="00496959">
            <w:pPr>
              <w:pStyle w:val="TabellentextMSP"/>
            </w:pPr>
            <w:r>
              <w:t>Sonstige Finanzierungsanteile Dritter (bspw. zweckgebundene Spenden)</w:t>
            </w:r>
          </w:p>
        </w:tc>
        <w:tc>
          <w:tcPr>
            <w:tcW w:w="1807" w:type="dxa"/>
            <w:tcBorders>
              <w:bottom w:val="single" w:sz="12" w:space="0" w:color="0070C0"/>
            </w:tcBorders>
          </w:tcPr>
          <w:p w14:paraId="30C26AAA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  <w:tc>
          <w:tcPr>
            <w:tcW w:w="1240" w:type="dxa"/>
            <w:tcBorders>
              <w:bottom w:val="single" w:sz="12" w:space="0" w:color="0070C0"/>
            </w:tcBorders>
          </w:tcPr>
          <w:p w14:paraId="30C26AAB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  <w:tc>
          <w:tcPr>
            <w:tcW w:w="1240" w:type="dxa"/>
            <w:tcBorders>
              <w:bottom w:val="single" w:sz="12" w:space="0" w:color="0070C0"/>
            </w:tcBorders>
          </w:tcPr>
          <w:p w14:paraId="30C26AAC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  <w:tc>
          <w:tcPr>
            <w:tcW w:w="1241" w:type="dxa"/>
            <w:tcBorders>
              <w:bottom w:val="single" w:sz="12" w:space="0" w:color="0070C0"/>
            </w:tcBorders>
          </w:tcPr>
          <w:p w14:paraId="30C26AAD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</w:tr>
      <w:tr w:rsidR="00D358FF" w:rsidRPr="002962D0" w14:paraId="30C26AB4" w14:textId="77777777" w:rsidTr="003D218B">
        <w:trPr>
          <w:trHeight w:val="517"/>
        </w:trPr>
        <w:tc>
          <w:tcPr>
            <w:tcW w:w="3544" w:type="dxa"/>
            <w:tcBorders>
              <w:top w:val="single" w:sz="12" w:space="0" w:color="0070C0"/>
              <w:left w:val="single" w:sz="12" w:space="0" w:color="0070C0"/>
              <w:bottom w:val="single" w:sz="12" w:space="0" w:color="4F81BD" w:themeColor="accent1"/>
              <w:right w:val="single" w:sz="12" w:space="0" w:color="0070C0"/>
            </w:tcBorders>
            <w:vAlign w:val="center"/>
          </w:tcPr>
          <w:p w14:paraId="30C26AAF" w14:textId="77777777" w:rsidR="00D358FF" w:rsidRPr="008A3843" w:rsidRDefault="00D358FF" w:rsidP="00496959">
            <w:pPr>
              <w:pStyle w:val="TabellentextMSP"/>
              <w:rPr>
                <w:b/>
              </w:rPr>
            </w:pPr>
            <w:r w:rsidRPr="008A3843">
              <w:rPr>
                <w:b/>
              </w:rPr>
              <w:t>Zuwendungsfähige Gesamtausgaben</w:t>
            </w:r>
          </w:p>
        </w:tc>
        <w:tc>
          <w:tcPr>
            <w:tcW w:w="1807" w:type="dxa"/>
            <w:tcBorders>
              <w:top w:val="single" w:sz="12" w:space="0" w:color="0070C0"/>
              <w:left w:val="single" w:sz="12" w:space="0" w:color="0070C0"/>
              <w:bottom w:val="single" w:sz="12" w:space="0" w:color="4F81BD" w:themeColor="accent1"/>
              <w:right w:val="single" w:sz="12" w:space="0" w:color="0070C0"/>
            </w:tcBorders>
          </w:tcPr>
          <w:p w14:paraId="30C26AB0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  <w:spacing w:after="0"/>
            </w:pPr>
          </w:p>
        </w:tc>
        <w:tc>
          <w:tcPr>
            <w:tcW w:w="1240" w:type="dxa"/>
            <w:tcBorders>
              <w:top w:val="single" w:sz="12" w:space="0" w:color="0070C0"/>
              <w:left w:val="single" w:sz="12" w:space="0" w:color="0070C0"/>
              <w:bottom w:val="single" w:sz="12" w:space="0" w:color="4F81BD" w:themeColor="accent1"/>
              <w:right w:val="single" w:sz="12" w:space="0" w:color="0070C0"/>
            </w:tcBorders>
          </w:tcPr>
          <w:p w14:paraId="30C26AB1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  <w:spacing w:after="0"/>
            </w:pPr>
          </w:p>
        </w:tc>
        <w:tc>
          <w:tcPr>
            <w:tcW w:w="1240" w:type="dxa"/>
            <w:tcBorders>
              <w:top w:val="single" w:sz="12" w:space="0" w:color="0070C0"/>
              <w:left w:val="single" w:sz="12" w:space="0" w:color="0070C0"/>
              <w:bottom w:val="single" w:sz="12" w:space="0" w:color="4F81BD" w:themeColor="accent1"/>
              <w:right w:val="single" w:sz="12" w:space="0" w:color="0070C0"/>
            </w:tcBorders>
          </w:tcPr>
          <w:p w14:paraId="30C26AB2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  <w:spacing w:after="0"/>
            </w:pPr>
          </w:p>
        </w:tc>
        <w:tc>
          <w:tcPr>
            <w:tcW w:w="1241" w:type="dxa"/>
            <w:tcBorders>
              <w:top w:val="single" w:sz="12" w:space="0" w:color="0070C0"/>
              <w:left w:val="single" w:sz="12" w:space="0" w:color="0070C0"/>
              <w:bottom w:val="single" w:sz="12" w:space="0" w:color="4F81BD" w:themeColor="accent1"/>
              <w:right w:val="single" w:sz="12" w:space="0" w:color="0070C0"/>
            </w:tcBorders>
          </w:tcPr>
          <w:p w14:paraId="30C26AB3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  <w:spacing w:after="0"/>
            </w:pPr>
          </w:p>
        </w:tc>
      </w:tr>
      <w:tr w:rsidR="00D358FF" w:rsidRPr="002962D0" w14:paraId="30C26ABD" w14:textId="77777777" w:rsidTr="003D218B">
        <w:trPr>
          <w:trHeight w:val="517"/>
        </w:trPr>
        <w:tc>
          <w:tcPr>
            <w:tcW w:w="9072" w:type="dxa"/>
            <w:gridSpan w:val="5"/>
            <w:tcBorders>
              <w:top w:val="single" w:sz="6" w:space="0" w:color="4F81BD" w:themeColor="accent1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0C26AB5" w14:textId="77777777" w:rsidR="00D358FF" w:rsidRDefault="00D358FF" w:rsidP="00496959">
            <w:pPr>
              <w:pStyle w:val="TabellentextMSP"/>
              <w:tabs>
                <w:tab w:val="left" w:pos="8823"/>
              </w:tabs>
              <w:spacing w:after="0"/>
            </w:pPr>
            <w:r>
              <w:t xml:space="preserve">Anmerkung: </w:t>
            </w:r>
          </w:p>
          <w:p w14:paraId="30C26AB6" w14:textId="77777777" w:rsidR="00D358FF" w:rsidRDefault="00D358FF" w:rsidP="00496959">
            <w:pPr>
              <w:pStyle w:val="TabellentextMSP"/>
              <w:tabs>
                <w:tab w:val="left" w:pos="8823"/>
              </w:tabs>
              <w:spacing w:after="0"/>
            </w:pPr>
          </w:p>
          <w:p w14:paraId="30C26AB7" w14:textId="77777777" w:rsidR="00D358FF" w:rsidRDefault="00D358FF" w:rsidP="00496959">
            <w:pPr>
              <w:pStyle w:val="TabellentextMSP"/>
              <w:tabs>
                <w:tab w:val="left" w:pos="8823"/>
              </w:tabs>
              <w:spacing w:after="0"/>
            </w:pPr>
          </w:p>
          <w:p w14:paraId="30C26AB8" w14:textId="77777777" w:rsidR="00D358FF" w:rsidRDefault="00D358FF" w:rsidP="00496959">
            <w:pPr>
              <w:pStyle w:val="TabellentextMSP"/>
              <w:tabs>
                <w:tab w:val="left" w:pos="8823"/>
              </w:tabs>
              <w:spacing w:after="0"/>
            </w:pPr>
          </w:p>
          <w:p w14:paraId="30C26AB9" w14:textId="77777777" w:rsidR="00D358FF" w:rsidRDefault="00D358FF" w:rsidP="00496959">
            <w:pPr>
              <w:pStyle w:val="TabellentextMSP"/>
              <w:tabs>
                <w:tab w:val="left" w:pos="8823"/>
              </w:tabs>
              <w:spacing w:after="0"/>
            </w:pPr>
          </w:p>
          <w:p w14:paraId="30C26ABA" w14:textId="77777777" w:rsidR="00D358FF" w:rsidRDefault="00D358FF" w:rsidP="00496959">
            <w:pPr>
              <w:pStyle w:val="TabellentextMSP"/>
              <w:tabs>
                <w:tab w:val="left" w:pos="8823"/>
              </w:tabs>
              <w:spacing w:after="0"/>
            </w:pPr>
          </w:p>
          <w:p w14:paraId="30C26ABB" w14:textId="77777777" w:rsidR="00D358FF" w:rsidRDefault="00D358FF" w:rsidP="00496959">
            <w:pPr>
              <w:pStyle w:val="TabellentextMSP"/>
              <w:tabs>
                <w:tab w:val="left" w:pos="8823"/>
              </w:tabs>
              <w:spacing w:after="0"/>
            </w:pPr>
          </w:p>
          <w:p w14:paraId="30C26ABC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  <w:spacing w:after="0"/>
            </w:pPr>
          </w:p>
        </w:tc>
      </w:tr>
    </w:tbl>
    <w:p w14:paraId="30C26ABE" w14:textId="1C50C3C3" w:rsidR="00FD3524" w:rsidRDefault="00FD3524" w:rsidP="00D358FF">
      <w:pPr>
        <w:pStyle w:val="StandardtextMSP"/>
        <w:tabs>
          <w:tab w:val="left" w:pos="1800"/>
        </w:tabs>
        <w:spacing w:before="0" w:after="240" w:line="276" w:lineRule="auto"/>
        <w:rPr>
          <w:color w:val="7F7F7F" w:themeColor="text1" w:themeTint="80"/>
          <w:sz w:val="22"/>
        </w:rPr>
      </w:pPr>
    </w:p>
    <w:p w14:paraId="6172CE7A" w14:textId="0C6818D5" w:rsidR="002819DF" w:rsidRDefault="002819DF" w:rsidP="00D358FF">
      <w:pPr>
        <w:pStyle w:val="StandardtextMSP"/>
        <w:tabs>
          <w:tab w:val="left" w:pos="1800"/>
        </w:tabs>
        <w:spacing w:before="0" w:after="240" w:line="276" w:lineRule="auto"/>
        <w:rPr>
          <w:color w:val="7F7F7F" w:themeColor="text1" w:themeTint="80"/>
          <w:sz w:val="22"/>
        </w:rPr>
      </w:pPr>
    </w:p>
    <w:p w14:paraId="108D562F" w14:textId="62055E58" w:rsidR="006747D0" w:rsidRDefault="006747D0" w:rsidP="00D358FF">
      <w:pPr>
        <w:pStyle w:val="StandardtextMSP"/>
        <w:tabs>
          <w:tab w:val="left" w:pos="1800"/>
        </w:tabs>
        <w:spacing w:before="0" w:after="240" w:line="276" w:lineRule="auto"/>
        <w:rPr>
          <w:color w:val="7F7F7F" w:themeColor="text1" w:themeTint="80"/>
          <w:sz w:val="22"/>
        </w:rPr>
      </w:pPr>
      <w:r>
        <w:rPr>
          <w:color w:val="7F7F7F" w:themeColor="text1" w:themeTint="80"/>
          <w:sz w:val="22"/>
        </w:rPr>
        <w:br w:type="page"/>
      </w:r>
    </w:p>
    <w:p w14:paraId="186466D7" w14:textId="41B7549C" w:rsidR="00E618B6" w:rsidRDefault="00F84A3C" w:rsidP="00E618B6">
      <w:pPr>
        <w:pStyle w:val="StandardtextMSP"/>
        <w:numPr>
          <w:ilvl w:val="0"/>
          <w:numId w:val="6"/>
        </w:numPr>
        <w:spacing w:before="0" w:after="0" w:line="276" w:lineRule="auto"/>
        <w:ind w:left="567" w:hanging="567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lastRenderedPageBreak/>
        <w:t xml:space="preserve">Sind </w:t>
      </w:r>
      <w:r w:rsidR="000A75F7">
        <w:rPr>
          <w:b/>
          <w:color w:val="000000" w:themeColor="text1"/>
          <w:sz w:val="22"/>
        </w:rPr>
        <w:t>für</w:t>
      </w:r>
      <w:r>
        <w:rPr>
          <w:b/>
          <w:color w:val="000000" w:themeColor="text1"/>
          <w:sz w:val="22"/>
        </w:rPr>
        <w:t xml:space="preserve"> das Projekt Baugenehmigungen, Nutzungsvereinbarungen etc. notwendig oder bereits vorhanden?</w:t>
      </w:r>
    </w:p>
    <w:p w14:paraId="615FD52D" w14:textId="77777777" w:rsidR="006747D0" w:rsidRDefault="006747D0" w:rsidP="006747D0">
      <w:pPr>
        <w:pStyle w:val="StandardtextMSP"/>
        <w:spacing w:before="0" w:after="0" w:line="276" w:lineRule="auto"/>
        <w:ind w:left="567"/>
        <w:rPr>
          <w:b/>
          <w:color w:val="000000" w:themeColor="text1"/>
          <w:sz w:val="22"/>
        </w:rPr>
      </w:pPr>
    </w:p>
    <w:p w14:paraId="348217E9" w14:textId="77777777" w:rsidR="006747D0" w:rsidRPr="00E618B6" w:rsidRDefault="006747D0" w:rsidP="006747D0">
      <w:pPr>
        <w:pStyle w:val="StandardtextMSP"/>
        <w:spacing w:before="0" w:after="0" w:line="276" w:lineRule="auto"/>
        <w:ind w:left="567"/>
        <w:rPr>
          <w:b/>
          <w:color w:val="000000" w:themeColor="text1"/>
          <w:sz w:val="22"/>
        </w:rPr>
      </w:pPr>
    </w:p>
    <w:p w14:paraId="4F1F5DD3" w14:textId="015F4F5B" w:rsidR="00F84A3C" w:rsidRDefault="00F84A3C" w:rsidP="00F84A3C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40741885" w14:textId="40DD8494" w:rsidR="00F84A3C" w:rsidRDefault="00F84A3C" w:rsidP="00F84A3C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0D33F40A" w14:textId="1D25E80B" w:rsidR="00F84A3C" w:rsidRDefault="00F84A3C" w:rsidP="00F84A3C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5243C19E" w14:textId="77777777" w:rsidR="00F84A3C" w:rsidRPr="005E0918" w:rsidRDefault="00F84A3C" w:rsidP="00F84A3C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4EE2A7E3" w14:textId="77777777" w:rsidR="00F84A3C" w:rsidRPr="00F84A3C" w:rsidRDefault="00F84A3C" w:rsidP="00F84A3C">
      <w:pPr>
        <w:pStyle w:val="StandardtextMSP"/>
        <w:spacing w:before="0" w:after="0" w:line="276" w:lineRule="auto"/>
        <w:ind w:left="567"/>
        <w:rPr>
          <w:b/>
          <w:color w:val="000000" w:themeColor="text1"/>
          <w:sz w:val="22"/>
        </w:rPr>
      </w:pPr>
    </w:p>
    <w:p w14:paraId="43FF33E0" w14:textId="0B9FAE88" w:rsidR="00E618B6" w:rsidRPr="00B72232" w:rsidRDefault="00F84A3C" w:rsidP="00B72232">
      <w:pPr>
        <w:pStyle w:val="StandardtextMSP"/>
        <w:numPr>
          <w:ilvl w:val="0"/>
          <w:numId w:val="6"/>
        </w:numPr>
        <w:spacing w:before="0" w:after="0" w:line="276" w:lineRule="auto"/>
        <w:ind w:left="567" w:hanging="567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Sonstiges / Anmerkungen</w:t>
      </w:r>
      <w:r w:rsidRPr="005E0918">
        <w:rPr>
          <w:b/>
          <w:color w:val="000000" w:themeColor="text1"/>
          <w:sz w:val="22"/>
        </w:rPr>
        <w:t xml:space="preserve">: </w:t>
      </w:r>
    </w:p>
    <w:p w14:paraId="53C26ACC" w14:textId="77777777" w:rsidR="00F84A3C" w:rsidRDefault="00F84A3C" w:rsidP="00F84A3C">
      <w:pPr>
        <w:pStyle w:val="StandardtextMSP"/>
        <w:spacing w:before="0" w:after="240" w:line="276" w:lineRule="auto"/>
        <w:ind w:firstLine="567"/>
        <w:rPr>
          <w:color w:val="7F7F7F" w:themeColor="text1" w:themeTint="80"/>
          <w:sz w:val="22"/>
        </w:rPr>
      </w:pPr>
      <w:r w:rsidRPr="005E0918">
        <w:rPr>
          <w:color w:val="7F7F7F" w:themeColor="text1" w:themeTint="80"/>
          <w:sz w:val="22"/>
        </w:rPr>
        <w:t>(</w:t>
      </w:r>
      <w:r>
        <w:rPr>
          <w:color w:val="7F7F7F" w:themeColor="text1" w:themeTint="80"/>
          <w:sz w:val="22"/>
        </w:rPr>
        <w:t>Zusätzliche Unterlagen [</w:t>
      </w:r>
      <w:r w:rsidRPr="00D358FF">
        <w:rPr>
          <w:color w:val="7F7F7F" w:themeColor="text1" w:themeTint="80"/>
          <w:sz w:val="22"/>
        </w:rPr>
        <w:t>Fotos, Zeichnungen, Pläne etc</w:t>
      </w:r>
      <w:r>
        <w:rPr>
          <w:color w:val="7F7F7F" w:themeColor="text1" w:themeTint="80"/>
          <w:sz w:val="22"/>
        </w:rPr>
        <w:t>.] bitte als Anlage beifügen)</w:t>
      </w:r>
    </w:p>
    <w:p w14:paraId="600756E5" w14:textId="77777777" w:rsidR="00F84A3C" w:rsidRPr="005E0918" w:rsidRDefault="00F84A3C" w:rsidP="00F84A3C">
      <w:pPr>
        <w:pStyle w:val="StandardtextMSP"/>
        <w:spacing w:before="0" w:after="240" w:line="276" w:lineRule="auto"/>
        <w:ind w:left="567"/>
        <w:rPr>
          <w:b/>
          <w:color w:val="000000" w:themeColor="text1"/>
          <w:sz w:val="22"/>
        </w:rPr>
      </w:pPr>
    </w:p>
    <w:p w14:paraId="30C26AC1" w14:textId="77777777" w:rsidR="00142D23" w:rsidRPr="005E0918" w:rsidRDefault="00142D23" w:rsidP="000B03CE">
      <w:pPr>
        <w:pStyle w:val="StandardtextMSP"/>
        <w:spacing w:before="0" w:after="240" w:line="276" w:lineRule="auto"/>
        <w:rPr>
          <w:color w:val="7F7F7F" w:themeColor="text1" w:themeTint="80"/>
          <w:sz w:val="22"/>
        </w:rPr>
      </w:pPr>
    </w:p>
    <w:p w14:paraId="30C26AC2" w14:textId="77777777" w:rsidR="00142D23" w:rsidRPr="005E0918" w:rsidRDefault="00142D23" w:rsidP="00142D23">
      <w:pPr>
        <w:pStyle w:val="StandardtextMSP"/>
        <w:spacing w:before="0" w:after="240" w:line="276" w:lineRule="auto"/>
        <w:ind w:left="708"/>
        <w:rPr>
          <w:color w:val="7F7F7F" w:themeColor="text1" w:themeTint="80"/>
          <w:sz w:val="22"/>
        </w:rPr>
      </w:pPr>
    </w:p>
    <w:p w14:paraId="6FD575ED" w14:textId="77777777" w:rsidR="00B72232" w:rsidRDefault="00B72232" w:rsidP="00B72232">
      <w:pPr>
        <w:pStyle w:val="StandardtextMSP"/>
        <w:spacing w:before="0" w:after="240" w:line="276" w:lineRule="auto"/>
        <w:rPr>
          <w:b/>
          <w:color w:val="000000" w:themeColor="text1"/>
          <w:sz w:val="22"/>
        </w:rPr>
      </w:pPr>
    </w:p>
    <w:p w14:paraId="5F78563C" w14:textId="77777777" w:rsidR="00B72232" w:rsidRDefault="00B72232" w:rsidP="00B72232">
      <w:pPr>
        <w:pStyle w:val="StandardtextMSP"/>
        <w:spacing w:before="0" w:after="240" w:line="276" w:lineRule="auto"/>
        <w:rPr>
          <w:b/>
          <w:color w:val="000000" w:themeColor="text1"/>
          <w:sz w:val="22"/>
        </w:rPr>
      </w:pPr>
    </w:p>
    <w:p w14:paraId="297BF29E" w14:textId="77777777" w:rsidR="001F30C1" w:rsidRDefault="001F30C1" w:rsidP="00B72232">
      <w:pPr>
        <w:pStyle w:val="StandardtextMSP"/>
        <w:spacing w:before="0" w:after="240" w:line="276" w:lineRule="auto"/>
        <w:rPr>
          <w:b/>
          <w:color w:val="000000" w:themeColor="text1"/>
          <w:sz w:val="22"/>
        </w:rPr>
      </w:pPr>
    </w:p>
    <w:p w14:paraId="059C601F" w14:textId="77777777" w:rsidR="001F30C1" w:rsidRDefault="001F30C1" w:rsidP="00B72232">
      <w:pPr>
        <w:pStyle w:val="StandardtextMSP"/>
        <w:spacing w:before="0" w:after="240" w:line="276" w:lineRule="auto"/>
        <w:rPr>
          <w:b/>
          <w:color w:val="000000" w:themeColor="text1"/>
          <w:sz w:val="22"/>
        </w:rPr>
      </w:pPr>
    </w:p>
    <w:p w14:paraId="7CA3AE0C" w14:textId="77777777" w:rsidR="001F30C1" w:rsidRDefault="001F30C1" w:rsidP="00B72232">
      <w:pPr>
        <w:pStyle w:val="StandardtextMSP"/>
        <w:spacing w:before="0" w:after="240" w:line="276" w:lineRule="auto"/>
        <w:rPr>
          <w:b/>
          <w:color w:val="000000" w:themeColor="text1"/>
          <w:sz w:val="22"/>
        </w:rPr>
      </w:pPr>
    </w:p>
    <w:p w14:paraId="30C26AC3" w14:textId="5B202E79" w:rsidR="00142D23" w:rsidRPr="00B72232" w:rsidRDefault="00B72232" w:rsidP="00B72232">
      <w:pPr>
        <w:pStyle w:val="StandardtextMSP"/>
        <w:spacing w:before="0" w:after="240" w:line="276" w:lineRule="auto"/>
        <w:rPr>
          <w:b/>
          <w:color w:val="000000" w:themeColor="text1"/>
          <w:sz w:val="22"/>
        </w:rPr>
      </w:pPr>
      <w:r w:rsidRPr="00B72232">
        <w:rPr>
          <w:b/>
          <w:color w:val="000000" w:themeColor="text1"/>
          <w:sz w:val="22"/>
        </w:rPr>
        <w:t>Mit Einreichen der Projektskizze versichern Sie, dass noch kein vorzeitiger Maßnahmenbeginn stattgefunden hat (z.B. Auftragsvergabe, Beschaffung von Materialien etc.)</w:t>
      </w:r>
    </w:p>
    <w:p w14:paraId="30C26AC4" w14:textId="77777777" w:rsidR="00142D23" w:rsidRPr="005E0918" w:rsidRDefault="00142D23" w:rsidP="00142D23">
      <w:pPr>
        <w:pStyle w:val="StandardtextMSP"/>
        <w:spacing w:before="0" w:after="240" w:line="276" w:lineRule="auto"/>
        <w:ind w:left="708"/>
        <w:rPr>
          <w:color w:val="7F7F7F" w:themeColor="text1" w:themeTint="80"/>
          <w:sz w:val="22"/>
        </w:rPr>
      </w:pPr>
    </w:p>
    <w:p w14:paraId="6446ECB4" w14:textId="259C8183" w:rsidR="00B72232" w:rsidRDefault="00B72232" w:rsidP="008A3843">
      <w:pPr>
        <w:pStyle w:val="StandardtextMSP"/>
        <w:spacing w:before="0" w:after="240" w:line="276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10473" wp14:editId="64A6556B">
                <wp:simplePos x="0" y="0"/>
                <wp:positionH relativeFrom="column">
                  <wp:posOffset>5080</wp:posOffset>
                </wp:positionH>
                <wp:positionV relativeFrom="paragraph">
                  <wp:posOffset>240030</wp:posOffset>
                </wp:positionV>
                <wp:extent cx="5695950" cy="9525"/>
                <wp:effectExtent l="0" t="0" r="19050" b="2857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F14BD83" id="Gerader Verbinde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8.9pt" to="448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" strokecolor="black [3213]"/>
            </w:pict>
          </mc:Fallback>
        </mc:AlternateContent>
      </w:r>
      <w:r w:rsidRPr="00B72232">
        <w:rPr>
          <w:color w:val="000000" w:themeColor="text1"/>
          <w:u w:val="single"/>
        </w:rPr>
        <w:t xml:space="preserve">             </w:t>
      </w:r>
    </w:p>
    <w:p w14:paraId="00214BD8" w14:textId="0E8DBBF1" w:rsidR="00B72232" w:rsidRPr="00B72232" w:rsidRDefault="00B72232" w:rsidP="008A3843">
      <w:pPr>
        <w:pStyle w:val="StandardtextMSP"/>
        <w:spacing w:before="0" w:after="240" w:line="276" w:lineRule="auto"/>
        <w:rPr>
          <w:color w:val="000000" w:themeColor="text1"/>
        </w:rPr>
      </w:pPr>
      <w:r>
        <w:rPr>
          <w:color w:val="000000" w:themeColor="text1"/>
        </w:rPr>
        <w:t>Datum,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nterschrift ve</w:t>
      </w:r>
      <w:r w:rsidR="00C40BC1">
        <w:rPr>
          <w:color w:val="000000" w:themeColor="text1"/>
        </w:rPr>
        <w:t>r</w:t>
      </w:r>
      <w:r>
        <w:rPr>
          <w:color w:val="000000" w:themeColor="text1"/>
        </w:rPr>
        <w:t>tretungsberechtigte Person</w:t>
      </w:r>
    </w:p>
    <w:sectPr w:rsidR="00B72232" w:rsidRPr="00B72232" w:rsidSect="006747D0">
      <w:headerReference w:type="default" r:id="rId9"/>
      <w:footerReference w:type="default" r:id="rId10"/>
      <w:pgSz w:w="11906" w:h="16838"/>
      <w:pgMar w:top="1815" w:right="1417" w:bottom="1134" w:left="1417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DC2AA" w14:textId="77777777" w:rsidR="008703A8" w:rsidRDefault="008703A8" w:rsidP="00F82AC6">
      <w:pPr>
        <w:spacing w:after="0" w:line="240" w:lineRule="auto"/>
      </w:pPr>
      <w:r>
        <w:separator/>
      </w:r>
    </w:p>
  </w:endnote>
  <w:endnote w:type="continuationSeparator" w:id="0">
    <w:p w14:paraId="3707A829" w14:textId="77777777" w:rsidR="008703A8" w:rsidRDefault="008703A8" w:rsidP="00F8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050766"/>
      <w:docPartObj>
        <w:docPartGallery w:val="Page Numbers (Bottom of Page)"/>
        <w:docPartUnique/>
      </w:docPartObj>
    </w:sdtPr>
    <w:sdtEndPr/>
    <w:sdtContent>
      <w:p w14:paraId="4BFA45DD" w14:textId="35AC0EF3" w:rsidR="006747D0" w:rsidRDefault="005C6095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74624" behindDoc="0" locked="0" layoutInCell="1" allowOverlap="1" wp14:anchorId="17AC4342" wp14:editId="4247D430">
              <wp:simplePos x="0" y="0"/>
              <wp:positionH relativeFrom="column">
                <wp:posOffset>4752547</wp:posOffset>
              </wp:positionH>
              <wp:positionV relativeFrom="paragraph">
                <wp:posOffset>-635</wp:posOffset>
              </wp:positionV>
              <wp:extent cx="601980" cy="629981"/>
              <wp:effectExtent l="0" t="0" r="7620" b="0"/>
              <wp:wrapNone/>
              <wp:docPr id="7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1980" cy="6299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747D0" w:rsidRPr="006747D0">
          <w:rPr>
            <w:noProof/>
          </w:rPr>
          <w:drawing>
            <wp:anchor distT="0" distB="0" distL="114300" distR="114300" simplePos="0" relativeHeight="251670528" behindDoc="0" locked="0" layoutInCell="1" allowOverlap="1" wp14:anchorId="17F3223B" wp14:editId="6A74EE5D">
              <wp:simplePos x="0" y="0"/>
              <wp:positionH relativeFrom="column">
                <wp:posOffset>3783965</wp:posOffset>
              </wp:positionH>
              <wp:positionV relativeFrom="paragraph">
                <wp:posOffset>11430</wp:posOffset>
              </wp:positionV>
              <wp:extent cx="891540" cy="594360"/>
              <wp:effectExtent l="0" t="0" r="3810" b="0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ormal-reproduction-high-resolution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1540" cy="594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747D0" w:rsidRPr="00B94B44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anchorId="7CDF850D" wp14:editId="30B7AD4E">
                  <wp:simplePos x="0" y="0"/>
                  <wp:positionH relativeFrom="column">
                    <wp:posOffset>-213995</wp:posOffset>
                  </wp:positionH>
                  <wp:positionV relativeFrom="paragraph">
                    <wp:posOffset>39370</wp:posOffset>
                  </wp:positionV>
                  <wp:extent cx="3710940" cy="540385"/>
                  <wp:effectExtent l="0" t="0" r="3810" b="0"/>
                  <wp:wrapNone/>
                  <wp:docPr id="21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0940" cy="540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7AFCC" w14:textId="77777777" w:rsidR="006747D0" w:rsidRPr="00D82FA2" w:rsidRDefault="006747D0" w:rsidP="006747D0">
                              <w:pPr>
                                <w:jc w:val="both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2FA2">
                                <w:rPr>
                                  <w:rFonts w:ascii="Arial" w:hAnsi="Arial" w:cs="Arial"/>
                                  <w:sz w:val="16"/>
                                </w:rPr>
                                <w:t>Europäischer Landwirtschaftsfonds für die Entwicklung des ländlichen Raums: Hier investiert Europa in die ländlichen Gebiete unter Beteiligung des Landes Nordrhein-Westfal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left:0;text-align:left;margin-left:-16.85pt;margin-top:3.1pt;width:292.2pt;height:4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" o:allowincell="f" stroked="f">
                  <v:textbox>
                    <w:txbxContent>
                      <w:p w14:paraId="2597AFCC" w14:textId="77777777" w:rsidR="006747D0" w:rsidRPr="00D82FA2" w:rsidRDefault="006747D0" w:rsidP="006747D0">
                        <w:pPr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2FA2">
                          <w:rPr>
                            <w:rFonts w:ascii="Arial" w:hAnsi="Arial" w:cs="Arial"/>
                            <w:sz w:val="16"/>
                          </w:rPr>
                          <w:t>Europäischer Landwirtschaftsfonds für die Entwicklung des ländlichen Raums: Hier investiert Europa in die ländlichen Gebiete unter Beteiligung des Landes Nordrhein-Westfalen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747D0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A2B1D9E" wp14:editId="118048F4">
                  <wp:simplePos x="0" y="0"/>
                  <wp:positionH relativeFrom="column">
                    <wp:posOffset>-899795</wp:posOffset>
                  </wp:positionH>
                  <wp:positionV relativeFrom="paragraph">
                    <wp:posOffset>-300990</wp:posOffset>
                  </wp:positionV>
                  <wp:extent cx="7734300" cy="236220"/>
                  <wp:effectExtent l="0" t="0" r="0" b="0"/>
                  <wp:wrapNone/>
                  <wp:docPr id="5" name="Rechteck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34300" cy="236220"/>
                          </a:xfrm>
                          <a:prstGeom prst="rect">
                            <a:avLst/>
                          </a:prstGeom>
                          <a:solidFill>
                            <a:srgbClr val="73BD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3D867" w14:textId="77777777" w:rsidR="006747D0" w:rsidRPr="00014964" w:rsidRDefault="006747D0" w:rsidP="006747D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t>LEADER</w:t>
                              </w:r>
                              <w:r w:rsidRPr="00014964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t xml:space="preserve">-Region </w:t>
                              </w:r>
                              <w:proofErr w:type="spellStart"/>
                              <w:r w:rsidRPr="00014964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t>Ennepe.Zukunft.Ruhr</w:t>
                              </w:r>
                              <w:proofErr w:type="spellEnd"/>
                              <w:r w:rsidRPr="00014964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t xml:space="preserve"> Regionalmanagement </w:t>
                              </w:r>
                              <w:r w:rsidRPr="00014964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sym w:font="Wingdings" w:char="F09F"/>
                              </w:r>
                              <w:r w:rsidRPr="00014964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t>rm@ennepe-zukunft-ruhr.de</w:t>
                              </w:r>
                              <w:r w:rsidRPr="00014964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r w:rsidRPr="00014964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sym w:font="Wingdings" w:char="F09F"/>
                              </w:r>
                              <w:r w:rsidRPr="00014964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t xml:space="preserve"> www.ennepe-zukunft-ruhr.de</w:t>
                              </w:r>
                            </w:p>
                            <w:p w14:paraId="5541E8F8" w14:textId="77777777" w:rsidR="006747D0" w:rsidRDefault="006747D0" w:rsidP="006747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hteck 5" o:spid="_x0000_s1027" style="position:absolute;left:0;text-align:left;margin-left:-70.85pt;margin-top:-23.7pt;width:609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" fillcolor="#73bd90" stroked="f" strokeweight="2pt">
                  <v:textbox>
                    <w:txbxContent>
                      <w:p w14:paraId="7673D867" w14:textId="77777777" w:rsidR="006747D0" w:rsidRPr="00014964" w:rsidRDefault="006747D0" w:rsidP="006747D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t>LEADER</w:t>
                        </w:r>
                        <w:r w:rsidRPr="00014964"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t xml:space="preserve">-Region </w:t>
                        </w:r>
                        <w:proofErr w:type="spellStart"/>
                        <w:r w:rsidRPr="00014964"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t>Ennepe.Zukunft.Ruhr</w:t>
                        </w:r>
                        <w:proofErr w:type="spellEnd"/>
                        <w:r w:rsidRPr="00014964"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t xml:space="preserve"> Regionalmanagement </w:t>
                        </w:r>
                        <w:r w:rsidRPr="00014964"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sym w:font="Wingdings" w:char="F09F"/>
                        </w:r>
                        <w:r w:rsidRPr="00014964"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t>rm@ennepe-zukunft-ruhr.de</w:t>
                        </w:r>
                        <w:r w:rsidRPr="00014964"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r w:rsidRPr="00014964"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sym w:font="Wingdings" w:char="F09F"/>
                        </w:r>
                        <w:r w:rsidRPr="00014964"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t xml:space="preserve"> www.ennepe-zukunft-ruhr.de</w:t>
                        </w:r>
                      </w:p>
                      <w:p w14:paraId="5541E8F8" w14:textId="77777777" w:rsidR="006747D0" w:rsidRDefault="006747D0" w:rsidP="006747D0">
                        <w:pPr>
                          <w:jc w:val="center"/>
                        </w:pPr>
                      </w:p>
                    </w:txbxContent>
                  </v:textbox>
                </v:rect>
              </w:pict>
            </mc:Fallback>
          </mc:AlternateContent>
        </w:r>
        <w:r w:rsidR="006747D0">
          <w:fldChar w:fldCharType="begin"/>
        </w:r>
        <w:r w:rsidR="006747D0">
          <w:instrText>PAGE   \* MERGEFORMAT</w:instrText>
        </w:r>
        <w:r w:rsidR="006747D0">
          <w:fldChar w:fldCharType="separate"/>
        </w:r>
        <w:r>
          <w:rPr>
            <w:noProof/>
          </w:rPr>
          <w:t>3</w:t>
        </w:r>
        <w:r w:rsidR="006747D0">
          <w:fldChar w:fldCharType="end"/>
        </w:r>
      </w:p>
    </w:sdtContent>
  </w:sdt>
  <w:p w14:paraId="30C26ACD" w14:textId="7038B637" w:rsidR="00857939" w:rsidRDefault="008579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ACF2C" w14:textId="77777777" w:rsidR="008703A8" w:rsidRDefault="008703A8" w:rsidP="00F82AC6">
      <w:pPr>
        <w:spacing w:after="0" w:line="240" w:lineRule="auto"/>
      </w:pPr>
      <w:r>
        <w:separator/>
      </w:r>
    </w:p>
  </w:footnote>
  <w:footnote w:type="continuationSeparator" w:id="0">
    <w:p w14:paraId="2A965342" w14:textId="77777777" w:rsidR="008703A8" w:rsidRDefault="008703A8" w:rsidP="00F82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26ACB" w14:textId="0032E79F" w:rsidR="0014401F" w:rsidRPr="00857939" w:rsidRDefault="00E57B7C" w:rsidP="001F30C1">
    <w:pPr>
      <w:pStyle w:val="Kopfzeile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CBB0368" wp14:editId="6507DA3D">
          <wp:simplePos x="0" y="0"/>
          <wp:positionH relativeFrom="column">
            <wp:posOffset>3230245</wp:posOffset>
          </wp:positionH>
          <wp:positionV relativeFrom="paragraph">
            <wp:posOffset>42545</wp:posOffset>
          </wp:positionV>
          <wp:extent cx="2530800" cy="9612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%20Ennepe.Zukunft.Ruhr_RGB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A20F3"/>
    <w:multiLevelType w:val="hybridMultilevel"/>
    <w:tmpl w:val="47EA585C"/>
    <w:lvl w:ilvl="0" w:tplc="36223D5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50A21"/>
    <w:multiLevelType w:val="hybridMultilevel"/>
    <w:tmpl w:val="9EB89FF8"/>
    <w:lvl w:ilvl="0" w:tplc="04070017">
      <w:start w:val="1"/>
      <w:numFmt w:val="lowerLetter"/>
      <w:lvlText w:val="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AAA6B7D"/>
    <w:multiLevelType w:val="hybridMultilevel"/>
    <w:tmpl w:val="D4508F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61395"/>
    <w:multiLevelType w:val="hybridMultilevel"/>
    <w:tmpl w:val="CC42BD3A"/>
    <w:lvl w:ilvl="0" w:tplc="CEB0F4C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125D9"/>
    <w:multiLevelType w:val="hybridMultilevel"/>
    <w:tmpl w:val="81CE60E2"/>
    <w:lvl w:ilvl="0" w:tplc="8C5C43C2">
      <w:start w:val="1"/>
      <w:numFmt w:val="decimal"/>
      <w:lvlText w:val="%1."/>
      <w:lvlJc w:val="left"/>
      <w:pPr>
        <w:ind w:left="1428" w:hanging="360"/>
      </w:pPr>
      <w:rPr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5447975"/>
    <w:multiLevelType w:val="hybridMultilevel"/>
    <w:tmpl w:val="728E281E"/>
    <w:lvl w:ilvl="0" w:tplc="5082E84C">
      <w:start w:val="1"/>
      <w:numFmt w:val="bullet"/>
      <w:pStyle w:val="AufzhlungMSP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2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E683CC3"/>
    <w:multiLevelType w:val="hybridMultilevel"/>
    <w:tmpl w:val="48C058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1D"/>
    <w:rsid w:val="00002B1D"/>
    <w:rsid w:val="00084595"/>
    <w:rsid w:val="00092C05"/>
    <w:rsid w:val="000A75F7"/>
    <w:rsid w:val="000B03CE"/>
    <w:rsid w:val="000D26E6"/>
    <w:rsid w:val="00101427"/>
    <w:rsid w:val="00142D23"/>
    <w:rsid w:val="0014401F"/>
    <w:rsid w:val="001752E8"/>
    <w:rsid w:val="001E0052"/>
    <w:rsid w:val="001F30C1"/>
    <w:rsid w:val="00203F2D"/>
    <w:rsid w:val="002541EF"/>
    <w:rsid w:val="002819DF"/>
    <w:rsid w:val="0029196C"/>
    <w:rsid w:val="002A7F52"/>
    <w:rsid w:val="002D6E6F"/>
    <w:rsid w:val="00375804"/>
    <w:rsid w:val="003D218B"/>
    <w:rsid w:val="00407EC9"/>
    <w:rsid w:val="0042347C"/>
    <w:rsid w:val="00436DAA"/>
    <w:rsid w:val="00456DB4"/>
    <w:rsid w:val="00596740"/>
    <w:rsid w:val="005B1E0F"/>
    <w:rsid w:val="005C6095"/>
    <w:rsid w:val="005E0918"/>
    <w:rsid w:val="00637960"/>
    <w:rsid w:val="006747D0"/>
    <w:rsid w:val="00706C27"/>
    <w:rsid w:val="00733C3C"/>
    <w:rsid w:val="007E1C3A"/>
    <w:rsid w:val="007E61D4"/>
    <w:rsid w:val="00801E5A"/>
    <w:rsid w:val="00857939"/>
    <w:rsid w:val="008703A8"/>
    <w:rsid w:val="008A3843"/>
    <w:rsid w:val="008F0E20"/>
    <w:rsid w:val="00990D96"/>
    <w:rsid w:val="00A25087"/>
    <w:rsid w:val="00A51A0D"/>
    <w:rsid w:val="00A53F95"/>
    <w:rsid w:val="00AC28EC"/>
    <w:rsid w:val="00AF3E9C"/>
    <w:rsid w:val="00B72232"/>
    <w:rsid w:val="00C40BC1"/>
    <w:rsid w:val="00C444FD"/>
    <w:rsid w:val="00CA1C95"/>
    <w:rsid w:val="00D231F1"/>
    <w:rsid w:val="00D24EC3"/>
    <w:rsid w:val="00D358FF"/>
    <w:rsid w:val="00E422C7"/>
    <w:rsid w:val="00E57B7C"/>
    <w:rsid w:val="00E618B6"/>
    <w:rsid w:val="00E730B5"/>
    <w:rsid w:val="00E752AA"/>
    <w:rsid w:val="00ED0EA3"/>
    <w:rsid w:val="00F50630"/>
    <w:rsid w:val="00F82AC6"/>
    <w:rsid w:val="00F84A3C"/>
    <w:rsid w:val="00F90D1D"/>
    <w:rsid w:val="00FA4E80"/>
    <w:rsid w:val="00FD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C26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82AC6"/>
    <w:rPr>
      <w:rFonts w:asciiTheme="majorHAnsi" w:eastAsiaTheme="majorEastAsia" w:hAnsiTheme="majorHAnsi" w:cstheme="majorBidi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MSP">
    <w:name w:val="Standardtext_MSP"/>
    <w:basedOn w:val="Standard"/>
    <w:link w:val="StandardtextMSPZchn"/>
    <w:qFormat/>
    <w:rsid w:val="00F82AC6"/>
    <w:pPr>
      <w:spacing w:before="60" w:after="120" w:line="260" w:lineRule="exact"/>
      <w:jc w:val="both"/>
    </w:pPr>
    <w:rPr>
      <w:rFonts w:ascii="Arial" w:hAnsi="Arial"/>
      <w:szCs w:val="22"/>
    </w:rPr>
  </w:style>
  <w:style w:type="character" w:customStyle="1" w:styleId="StandardtextMSPZchn">
    <w:name w:val="Standardtext_MSP Zchn"/>
    <w:basedOn w:val="Absatz-Standardschriftart"/>
    <w:link w:val="StandardtextMSP"/>
    <w:rsid w:val="00F82AC6"/>
    <w:rPr>
      <w:rFonts w:ascii="Arial" w:eastAsiaTheme="majorEastAsia" w:hAnsi="Arial" w:cstheme="majorBidi"/>
      <w:sz w:val="20"/>
      <w:lang w:eastAsia="de-DE"/>
    </w:rPr>
  </w:style>
  <w:style w:type="paragraph" w:customStyle="1" w:styleId="TabellentextMSP">
    <w:name w:val="Tabellentext_MSP"/>
    <w:basedOn w:val="Standard"/>
    <w:link w:val="TabellentextMSPZchn"/>
    <w:uiPriority w:val="99"/>
    <w:qFormat/>
    <w:rsid w:val="00F82AC6"/>
    <w:pPr>
      <w:spacing w:before="40" w:after="40" w:line="240" w:lineRule="exact"/>
      <w:ind w:left="113" w:right="113"/>
    </w:pPr>
    <w:rPr>
      <w:rFonts w:ascii="Arial" w:hAnsi="Arial" w:cs="Arial"/>
      <w:szCs w:val="22"/>
    </w:rPr>
  </w:style>
  <w:style w:type="character" w:customStyle="1" w:styleId="TabellentextMSPZchn">
    <w:name w:val="Tabellentext_MSP Zchn"/>
    <w:basedOn w:val="Absatz-Standardschriftart"/>
    <w:link w:val="TabellentextMSP"/>
    <w:uiPriority w:val="99"/>
    <w:rsid w:val="00F82AC6"/>
    <w:rPr>
      <w:rFonts w:ascii="Arial" w:eastAsiaTheme="majorEastAsia" w:hAnsi="Arial" w:cs="Arial"/>
      <w:sz w:val="20"/>
      <w:lang w:eastAsia="de-DE"/>
    </w:rPr>
  </w:style>
  <w:style w:type="table" w:styleId="Tabellenraster">
    <w:name w:val="Table Grid"/>
    <w:basedOn w:val="NormaleTabelle"/>
    <w:uiPriority w:val="59"/>
    <w:rsid w:val="00F82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82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2AC6"/>
    <w:rPr>
      <w:rFonts w:asciiTheme="majorHAnsi" w:eastAsiaTheme="majorEastAsia" w:hAnsiTheme="majorHAnsi" w:cstheme="majorBidi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2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2AC6"/>
    <w:rPr>
      <w:rFonts w:asciiTheme="majorHAnsi" w:eastAsiaTheme="majorEastAsia" w:hAnsiTheme="majorHAnsi" w:cstheme="majorBidi"/>
      <w:sz w:val="20"/>
      <w:szCs w:val="20"/>
      <w:lang w:eastAsia="de-DE"/>
    </w:rPr>
  </w:style>
  <w:style w:type="paragraph" w:customStyle="1" w:styleId="AufzhlungMSP">
    <w:name w:val="Aufzählung_MSP"/>
    <w:basedOn w:val="StandardtextMSP"/>
    <w:link w:val="AufzhlungMSPZchn"/>
    <w:qFormat/>
    <w:rsid w:val="00F82AC6"/>
    <w:pPr>
      <w:numPr>
        <w:numId w:val="1"/>
      </w:numPr>
      <w:spacing w:before="20" w:after="40"/>
      <w:jc w:val="left"/>
    </w:pPr>
    <w:rPr>
      <w:color w:val="000000" w:themeColor="text1"/>
    </w:rPr>
  </w:style>
  <w:style w:type="character" w:customStyle="1" w:styleId="AufzhlungMSPZchn">
    <w:name w:val="Aufzählung_MSP Zchn"/>
    <w:basedOn w:val="StandardtextMSPZchn"/>
    <w:link w:val="AufzhlungMSP"/>
    <w:rsid w:val="00F82AC6"/>
    <w:rPr>
      <w:rFonts w:ascii="Arial" w:eastAsiaTheme="majorEastAsia" w:hAnsi="Arial" w:cstheme="majorBidi"/>
      <w:color w:val="000000" w:themeColor="text1"/>
      <w:sz w:val="20"/>
      <w:lang w:eastAsia="de-DE"/>
    </w:rPr>
  </w:style>
  <w:style w:type="paragraph" w:customStyle="1" w:styleId="Default">
    <w:name w:val="Default"/>
    <w:rsid w:val="002D6E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3524"/>
    <w:rPr>
      <w:rFonts w:ascii="Tahoma" w:eastAsiaTheme="maj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73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82AC6"/>
    <w:rPr>
      <w:rFonts w:asciiTheme="majorHAnsi" w:eastAsiaTheme="majorEastAsia" w:hAnsiTheme="majorHAnsi" w:cstheme="majorBidi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MSP">
    <w:name w:val="Standardtext_MSP"/>
    <w:basedOn w:val="Standard"/>
    <w:link w:val="StandardtextMSPZchn"/>
    <w:qFormat/>
    <w:rsid w:val="00F82AC6"/>
    <w:pPr>
      <w:spacing w:before="60" w:after="120" w:line="260" w:lineRule="exact"/>
      <w:jc w:val="both"/>
    </w:pPr>
    <w:rPr>
      <w:rFonts w:ascii="Arial" w:hAnsi="Arial"/>
      <w:szCs w:val="22"/>
    </w:rPr>
  </w:style>
  <w:style w:type="character" w:customStyle="1" w:styleId="StandardtextMSPZchn">
    <w:name w:val="Standardtext_MSP Zchn"/>
    <w:basedOn w:val="Absatz-Standardschriftart"/>
    <w:link w:val="StandardtextMSP"/>
    <w:rsid w:val="00F82AC6"/>
    <w:rPr>
      <w:rFonts w:ascii="Arial" w:eastAsiaTheme="majorEastAsia" w:hAnsi="Arial" w:cstheme="majorBidi"/>
      <w:sz w:val="20"/>
      <w:lang w:eastAsia="de-DE"/>
    </w:rPr>
  </w:style>
  <w:style w:type="paragraph" w:customStyle="1" w:styleId="TabellentextMSP">
    <w:name w:val="Tabellentext_MSP"/>
    <w:basedOn w:val="Standard"/>
    <w:link w:val="TabellentextMSPZchn"/>
    <w:uiPriority w:val="99"/>
    <w:qFormat/>
    <w:rsid w:val="00F82AC6"/>
    <w:pPr>
      <w:spacing w:before="40" w:after="40" w:line="240" w:lineRule="exact"/>
      <w:ind w:left="113" w:right="113"/>
    </w:pPr>
    <w:rPr>
      <w:rFonts w:ascii="Arial" w:hAnsi="Arial" w:cs="Arial"/>
      <w:szCs w:val="22"/>
    </w:rPr>
  </w:style>
  <w:style w:type="character" w:customStyle="1" w:styleId="TabellentextMSPZchn">
    <w:name w:val="Tabellentext_MSP Zchn"/>
    <w:basedOn w:val="Absatz-Standardschriftart"/>
    <w:link w:val="TabellentextMSP"/>
    <w:uiPriority w:val="99"/>
    <w:rsid w:val="00F82AC6"/>
    <w:rPr>
      <w:rFonts w:ascii="Arial" w:eastAsiaTheme="majorEastAsia" w:hAnsi="Arial" w:cs="Arial"/>
      <w:sz w:val="20"/>
      <w:lang w:eastAsia="de-DE"/>
    </w:rPr>
  </w:style>
  <w:style w:type="table" w:styleId="Tabellenraster">
    <w:name w:val="Table Grid"/>
    <w:basedOn w:val="NormaleTabelle"/>
    <w:uiPriority w:val="59"/>
    <w:rsid w:val="00F82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82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2AC6"/>
    <w:rPr>
      <w:rFonts w:asciiTheme="majorHAnsi" w:eastAsiaTheme="majorEastAsia" w:hAnsiTheme="majorHAnsi" w:cstheme="majorBidi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2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2AC6"/>
    <w:rPr>
      <w:rFonts w:asciiTheme="majorHAnsi" w:eastAsiaTheme="majorEastAsia" w:hAnsiTheme="majorHAnsi" w:cstheme="majorBidi"/>
      <w:sz w:val="20"/>
      <w:szCs w:val="20"/>
      <w:lang w:eastAsia="de-DE"/>
    </w:rPr>
  </w:style>
  <w:style w:type="paragraph" w:customStyle="1" w:styleId="AufzhlungMSP">
    <w:name w:val="Aufzählung_MSP"/>
    <w:basedOn w:val="StandardtextMSP"/>
    <w:link w:val="AufzhlungMSPZchn"/>
    <w:qFormat/>
    <w:rsid w:val="00F82AC6"/>
    <w:pPr>
      <w:numPr>
        <w:numId w:val="1"/>
      </w:numPr>
      <w:spacing w:before="20" w:after="40"/>
      <w:jc w:val="left"/>
    </w:pPr>
    <w:rPr>
      <w:color w:val="000000" w:themeColor="text1"/>
    </w:rPr>
  </w:style>
  <w:style w:type="character" w:customStyle="1" w:styleId="AufzhlungMSPZchn">
    <w:name w:val="Aufzählung_MSP Zchn"/>
    <w:basedOn w:val="StandardtextMSPZchn"/>
    <w:link w:val="AufzhlungMSP"/>
    <w:rsid w:val="00F82AC6"/>
    <w:rPr>
      <w:rFonts w:ascii="Arial" w:eastAsiaTheme="majorEastAsia" w:hAnsi="Arial" w:cstheme="majorBidi"/>
      <w:color w:val="000000" w:themeColor="text1"/>
      <w:sz w:val="20"/>
      <w:lang w:eastAsia="de-DE"/>
    </w:rPr>
  </w:style>
  <w:style w:type="paragraph" w:customStyle="1" w:styleId="Default">
    <w:name w:val="Default"/>
    <w:rsid w:val="002D6E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3524"/>
    <w:rPr>
      <w:rFonts w:ascii="Tahoma" w:eastAsiaTheme="maj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73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1BEA-642F-4D11-8D0B-08C41AC9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3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nnepetal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ig</dc:creator>
  <cp:lastModifiedBy>Carolyn Mrotzek</cp:lastModifiedBy>
  <cp:revision>17</cp:revision>
  <cp:lastPrinted>2018-01-30T13:20:00Z</cp:lastPrinted>
  <dcterms:created xsi:type="dcterms:W3CDTF">2023-01-03T12:00:00Z</dcterms:created>
  <dcterms:modified xsi:type="dcterms:W3CDTF">2023-04-06T09:09:00Z</dcterms:modified>
</cp:coreProperties>
</file>